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CD30" w14:textId="285D8B6C" w:rsidR="00B5608F" w:rsidRDefault="007A3464" w:rsidP="00022C3F">
      <w:pPr>
        <w:contextualSpacing/>
        <w:jc w:val="center"/>
        <w:rPr>
          <w:b/>
          <w:sz w:val="28"/>
          <w:szCs w:val="28"/>
        </w:rPr>
      </w:pPr>
      <w:r w:rsidRPr="007A3464">
        <w:rPr>
          <w:b/>
          <w:sz w:val="28"/>
          <w:szCs w:val="28"/>
        </w:rPr>
        <w:t>Kiran</w:t>
      </w:r>
      <w:r w:rsidR="004E130F">
        <w:rPr>
          <w:b/>
          <w:sz w:val="28"/>
          <w:szCs w:val="28"/>
        </w:rPr>
        <w:t xml:space="preserve"> Putchala</w:t>
      </w:r>
    </w:p>
    <w:p w14:paraId="320215B7" w14:textId="7E314ADC" w:rsidR="00E42883" w:rsidRPr="00254B04" w:rsidRDefault="00CA73AF" w:rsidP="00254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4B04">
        <w:rPr>
          <w:b/>
          <w:sz w:val="28"/>
          <w:szCs w:val="28"/>
        </w:rPr>
        <w:t>(</w:t>
      </w:r>
      <w:r w:rsidR="00254B04" w:rsidRPr="00254B04">
        <w:rPr>
          <w:b/>
          <w:sz w:val="28"/>
          <w:szCs w:val="28"/>
        </w:rPr>
        <w:t>571</w:t>
      </w:r>
      <w:r w:rsidR="00254B04">
        <w:rPr>
          <w:b/>
          <w:sz w:val="28"/>
          <w:szCs w:val="28"/>
        </w:rPr>
        <w:t>)</w:t>
      </w:r>
      <w:r w:rsidR="00D35D0A">
        <w:rPr>
          <w:b/>
          <w:sz w:val="28"/>
          <w:szCs w:val="28"/>
        </w:rPr>
        <w:t xml:space="preserve"> </w:t>
      </w:r>
      <w:r w:rsidR="00254B04">
        <w:rPr>
          <w:b/>
          <w:sz w:val="28"/>
          <w:szCs w:val="28"/>
        </w:rPr>
        <w:t>252-</w:t>
      </w:r>
      <w:bookmarkStart w:id="0" w:name="_GoBack"/>
      <w:bookmarkEnd w:id="0"/>
      <w:r w:rsidR="00254B04" w:rsidRPr="00254B04">
        <w:rPr>
          <w:b/>
          <w:sz w:val="28"/>
          <w:szCs w:val="28"/>
        </w:rPr>
        <w:t>814</w:t>
      </w:r>
      <w:r w:rsidR="00D35D0A">
        <w:rPr>
          <w:b/>
          <w:sz w:val="28"/>
          <w:szCs w:val="28"/>
        </w:rPr>
        <w:t>1</w:t>
      </w:r>
      <w:r w:rsidR="00022C3F">
        <w:rPr>
          <w:b/>
          <w:sz w:val="28"/>
          <w:szCs w:val="28"/>
        </w:rPr>
        <w:t>|</w:t>
      </w:r>
      <w:r w:rsidR="001A685E">
        <w:rPr>
          <w:b/>
          <w:sz w:val="28"/>
          <w:szCs w:val="28"/>
        </w:rPr>
        <w:t xml:space="preserve"> </w:t>
      </w:r>
      <w:hyperlink r:id="rId6" w:history="1">
        <w:r w:rsidR="00B96285" w:rsidRPr="0034228C">
          <w:rPr>
            <w:rStyle w:val="Hyperlink"/>
            <w:sz w:val="28"/>
            <w:szCs w:val="28"/>
          </w:rPr>
          <w:t>devops.kiran17@gmail.com</w:t>
        </w:r>
      </w:hyperlink>
    </w:p>
    <w:p w14:paraId="02FD619E" w14:textId="1B9DEF7C" w:rsidR="00DD77DE" w:rsidRPr="00E16BF0" w:rsidRDefault="00CA73AF" w:rsidP="002C579C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4944">
        <w:rPr>
          <w:u w:val="single"/>
        </w:rPr>
        <w:tab/>
      </w:r>
      <w:r w:rsidR="00FB4944">
        <w:rPr>
          <w:u w:val="single"/>
        </w:rPr>
        <w:tab/>
      </w:r>
      <w:r w:rsidR="00FB4944">
        <w:rPr>
          <w:u w:val="single"/>
        </w:rPr>
        <w:tab/>
      </w:r>
      <w:r w:rsidR="00FB4944">
        <w:rPr>
          <w:u w:val="single"/>
        </w:rPr>
        <w:tab/>
      </w:r>
      <w:r w:rsidR="00FB4944">
        <w:rPr>
          <w:u w:val="single"/>
        </w:rPr>
        <w:tab/>
      </w:r>
      <w:r w:rsidR="00FB4944">
        <w:rPr>
          <w:u w:val="single"/>
        </w:rPr>
        <w:tab/>
      </w:r>
      <w:r w:rsidR="00FB4944">
        <w:rPr>
          <w:u w:val="single"/>
        </w:rPr>
        <w:tab/>
      </w:r>
      <w:r w:rsidR="00FB4944">
        <w:rPr>
          <w:u w:val="single"/>
        </w:rPr>
        <w:tab/>
      </w:r>
      <w:r w:rsidR="00465EDD">
        <w:rPr>
          <w:u w:val="single"/>
        </w:rPr>
        <w:tab/>
      </w:r>
      <w:r w:rsidR="00465EDD">
        <w:rPr>
          <w:u w:val="single"/>
        </w:rPr>
        <w:tab/>
      </w:r>
    </w:p>
    <w:p w14:paraId="4D60DDD5" w14:textId="4D9BC307" w:rsidR="00B80E17" w:rsidRPr="00FA3A6C" w:rsidRDefault="002C579C" w:rsidP="002C579C">
      <w:pPr>
        <w:jc w:val="both"/>
        <w:rPr>
          <w:b/>
          <w:color w:val="0070C0"/>
          <w:sz w:val="28"/>
          <w:szCs w:val="28"/>
        </w:rPr>
      </w:pPr>
      <w:r w:rsidRPr="003618A4">
        <w:rPr>
          <w:b/>
          <w:color w:val="0070C0"/>
          <w:sz w:val="28"/>
          <w:szCs w:val="28"/>
        </w:rPr>
        <w:t>PROFESSIONAL SUMMARY</w:t>
      </w:r>
    </w:p>
    <w:p w14:paraId="15F6187A" w14:textId="1D7273D5" w:rsidR="005C0608" w:rsidRDefault="00EC2FC6" w:rsidP="005C0608">
      <w:pPr>
        <w:pStyle w:val="ListParagraph"/>
        <w:numPr>
          <w:ilvl w:val="0"/>
          <w:numId w:val="1"/>
        </w:numPr>
        <w:jc w:val="both"/>
      </w:pPr>
      <w:r>
        <w:t xml:space="preserve">Over </w:t>
      </w:r>
      <w:r w:rsidR="005873BC">
        <w:t>6</w:t>
      </w:r>
      <w:r w:rsidR="001611E8">
        <w:t xml:space="preserve"> years of IT experience </w:t>
      </w:r>
      <w:r w:rsidR="00B2086E">
        <w:t xml:space="preserve">as </w:t>
      </w:r>
      <w:proofErr w:type="spellStart"/>
      <w:r w:rsidR="00B2086E">
        <w:t>Devops</w:t>
      </w:r>
      <w:proofErr w:type="spellEnd"/>
      <w:r w:rsidR="00B2086E">
        <w:t xml:space="preserve"> Engineer and System</w:t>
      </w:r>
      <w:r>
        <w:t xml:space="preserve"> administrator</w:t>
      </w:r>
    </w:p>
    <w:p w14:paraId="34E363B3" w14:textId="2651A090" w:rsidR="006C3598" w:rsidRDefault="006C3598" w:rsidP="00465EDD">
      <w:pPr>
        <w:pStyle w:val="ListParagraph"/>
        <w:numPr>
          <w:ilvl w:val="0"/>
          <w:numId w:val="1"/>
        </w:numPr>
        <w:jc w:val="both"/>
      </w:pPr>
      <w:r>
        <w:t xml:space="preserve">Certified by Amazon in AWS </w:t>
      </w:r>
      <w:r w:rsidR="00952D39">
        <w:t>Solutions Architect – Associate</w:t>
      </w:r>
    </w:p>
    <w:p w14:paraId="0C7F5421" w14:textId="3ED77258" w:rsidR="005C0608" w:rsidRPr="005C0608" w:rsidRDefault="005C0608" w:rsidP="005C060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Certified by Oracle </w:t>
      </w:r>
      <w:r w:rsidRPr="000D51C3">
        <w:t xml:space="preserve">in 1Z0-808: Oracle Certified Java </w:t>
      </w:r>
      <w:r w:rsidR="008359A4">
        <w:t>S</w:t>
      </w:r>
      <w:r w:rsidRPr="000D51C3">
        <w:t>E 6 Programmer</w:t>
      </w:r>
    </w:p>
    <w:p w14:paraId="4F3A7E65" w14:textId="2CCC413E" w:rsidR="004F7DC2" w:rsidRDefault="004F7DC2" w:rsidP="00465EDD">
      <w:pPr>
        <w:pStyle w:val="ListParagraph"/>
        <w:numPr>
          <w:ilvl w:val="0"/>
          <w:numId w:val="1"/>
        </w:numPr>
        <w:jc w:val="both"/>
      </w:pPr>
      <w:r w:rsidRPr="004F7DC2">
        <w:t>Stron</w:t>
      </w:r>
      <w:r w:rsidR="00646224">
        <w:t xml:space="preserve">g experience in designing, </w:t>
      </w:r>
      <w:r w:rsidRPr="004F7DC2">
        <w:t xml:space="preserve">fault tolerant, scalable </w:t>
      </w:r>
      <w:proofErr w:type="gramStart"/>
      <w:r w:rsidRPr="004F7DC2">
        <w:t>solutions</w:t>
      </w:r>
      <w:proofErr w:type="gramEnd"/>
      <w:r w:rsidRPr="004F7DC2">
        <w:t xml:space="preserve"> and distributed systems in AWS</w:t>
      </w:r>
    </w:p>
    <w:p w14:paraId="21ED9962" w14:textId="1DD010B4" w:rsidR="007A3A59" w:rsidRPr="004F7DC2" w:rsidRDefault="007A3A59" w:rsidP="00465EDD">
      <w:pPr>
        <w:pStyle w:val="ListParagraph"/>
        <w:numPr>
          <w:ilvl w:val="0"/>
          <w:numId w:val="1"/>
        </w:numPr>
        <w:jc w:val="both"/>
      </w:pPr>
      <w:r>
        <w:t xml:space="preserve">Proficient in leveraging CI and CD tools </w:t>
      </w:r>
      <w:r w:rsidR="00C055E1">
        <w:t xml:space="preserve">to </w:t>
      </w:r>
      <w:r>
        <w:t>automate testing and deployment</w:t>
      </w:r>
    </w:p>
    <w:p w14:paraId="120FC621" w14:textId="77777777" w:rsidR="00F55F61" w:rsidRDefault="00F56923" w:rsidP="00465EDD">
      <w:pPr>
        <w:pStyle w:val="ListParagraph"/>
        <w:numPr>
          <w:ilvl w:val="0"/>
          <w:numId w:val="1"/>
        </w:numPr>
        <w:jc w:val="both"/>
      </w:pPr>
      <w:r>
        <w:t xml:space="preserve">Extensive working knowledge in working with broad range of Amazon Web Services like VPC, Subnets, ELB, Security Groups, Access Control Lists(ACL’s), S3, IAM, SNS, RDS, </w:t>
      </w:r>
      <w:proofErr w:type="spellStart"/>
      <w:r>
        <w:t>AutoScaling</w:t>
      </w:r>
      <w:proofErr w:type="spellEnd"/>
      <w:r>
        <w:t>, Cloud Formation</w:t>
      </w:r>
    </w:p>
    <w:p w14:paraId="0230A6E0" w14:textId="5541076C" w:rsidR="004F07D8" w:rsidRPr="004F07D8" w:rsidRDefault="004F07D8" w:rsidP="00465ED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Strong experience in designing and creating AWS </w:t>
      </w:r>
      <w:proofErr w:type="spellStart"/>
      <w:r>
        <w:t>CloudFormation</w:t>
      </w:r>
      <w:proofErr w:type="spellEnd"/>
      <w:r>
        <w:t xml:space="preserve"> templates in setting up the environment</w:t>
      </w:r>
      <w:r w:rsidR="00786FCB">
        <w:t xml:space="preserve"> using AWS </w:t>
      </w:r>
      <w:proofErr w:type="spellStart"/>
      <w:r w:rsidR="00786FCB">
        <w:t>CloudFormation</w:t>
      </w:r>
      <w:proofErr w:type="spellEnd"/>
      <w:r w:rsidR="00786FCB">
        <w:t xml:space="preserve"> stack</w:t>
      </w:r>
    </w:p>
    <w:p w14:paraId="54DD51FE" w14:textId="77777777" w:rsidR="00F56923" w:rsidRDefault="00F56923" w:rsidP="00465EDD">
      <w:pPr>
        <w:pStyle w:val="ListParagraph"/>
        <w:numPr>
          <w:ilvl w:val="0"/>
          <w:numId w:val="1"/>
        </w:numPr>
        <w:jc w:val="both"/>
      </w:pPr>
      <w:r>
        <w:t>Networking knowledge in AWS services like Virtual Private Cloud (VPC), Amazon Route53</w:t>
      </w:r>
    </w:p>
    <w:p w14:paraId="7FDDF0B7" w14:textId="2CCBC15E" w:rsidR="00B75E29" w:rsidRPr="007C4DCE" w:rsidRDefault="00B75E29" w:rsidP="00465ED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Experience in Agile Scrum Software Development methodology </w:t>
      </w:r>
      <w:r w:rsidR="00B02F23">
        <w:t xml:space="preserve">using </w:t>
      </w:r>
      <w:r>
        <w:t xml:space="preserve">Continuous </w:t>
      </w:r>
      <w:r w:rsidR="003140B1">
        <w:t>Integration and Continuous Delivery (CI/CD) environment for efficient solutions</w:t>
      </w:r>
    </w:p>
    <w:p w14:paraId="18AA3ACE" w14:textId="0B8AACC5" w:rsidR="00603927" w:rsidRPr="00B973EB" w:rsidRDefault="00862076" w:rsidP="00465EDD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Arial"/>
          <w:color w:val="000000"/>
          <w:shd w:val="clear" w:color="auto" w:fill="FFFFFF"/>
        </w:rPr>
        <w:t xml:space="preserve">Extensively used </w:t>
      </w:r>
      <w:r w:rsidR="00835DD2">
        <w:rPr>
          <w:rFonts w:eastAsia="Times New Roman" w:cs="Arial"/>
          <w:color w:val="000000"/>
          <w:shd w:val="clear" w:color="auto" w:fill="FFFFFF"/>
        </w:rPr>
        <w:t>Git, GitHub version control tools to setup code repositories and manage source code</w:t>
      </w:r>
    </w:p>
    <w:p w14:paraId="2D884B49" w14:textId="6B3BC8EC" w:rsidR="003741D1" w:rsidRPr="001A4658" w:rsidRDefault="00E3280E" w:rsidP="00FA3A6C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>Experience managing and implementing CI/CD pipeline using Jenkins</w:t>
      </w:r>
    </w:p>
    <w:p w14:paraId="43436709" w14:textId="25894512" w:rsidR="00A65657" w:rsidRPr="005372BB" w:rsidRDefault="009677AF" w:rsidP="00A65657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Experience with Configuration management and containerization solutions such as </w:t>
      </w:r>
      <w:r w:rsidR="00935167">
        <w:t xml:space="preserve">Ansible, </w:t>
      </w:r>
      <w:r>
        <w:t>Puppet, Docker</w:t>
      </w:r>
    </w:p>
    <w:p w14:paraId="24898995" w14:textId="1F19B92B" w:rsidR="00952D39" w:rsidRPr="00651766" w:rsidRDefault="00952D39" w:rsidP="003A1AF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>Experience in using Atlassian products like Jira, Confluence, Bitbucket</w:t>
      </w:r>
    </w:p>
    <w:p w14:paraId="0E6C53A1" w14:textId="1A03BAC0" w:rsidR="00651766" w:rsidRPr="00651766" w:rsidRDefault="00651766" w:rsidP="0065176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>Experience in creating Terraform scripts for designing a cloud agnostic environment</w:t>
      </w:r>
    </w:p>
    <w:p w14:paraId="7664100E" w14:textId="12AA5920" w:rsidR="00E42883" w:rsidRPr="00C36E21" w:rsidRDefault="00E42883" w:rsidP="003A1AF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>Experience in using Vagrant to deploy the applications locally using Oracle Virtual Box</w:t>
      </w:r>
    </w:p>
    <w:p w14:paraId="67643FB1" w14:textId="5F40C394" w:rsidR="00C36E21" w:rsidRPr="006B6498" w:rsidRDefault="00C36E21" w:rsidP="003A1AF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>Hands on experience co</w:t>
      </w:r>
      <w:r w:rsidR="00E20610">
        <w:t xml:space="preserve">nfiguring Nagios core server </w:t>
      </w:r>
      <w:r>
        <w:t>to monitor the application and web servers</w:t>
      </w:r>
    </w:p>
    <w:p w14:paraId="5F8D3956" w14:textId="1B60F8B7" w:rsidR="006B6498" w:rsidRPr="006B6498" w:rsidRDefault="006B6498" w:rsidP="003A1AF0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Experience in setting up the Bitbucket and Jenkins pipelines </w:t>
      </w:r>
      <w:r w:rsidR="00651766">
        <w:t>for continuous integration process</w:t>
      </w:r>
    </w:p>
    <w:p w14:paraId="7101B290" w14:textId="4D24A0BE" w:rsidR="00866F79" w:rsidRPr="00C055E1" w:rsidRDefault="00866F79" w:rsidP="00465EDD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Experience in using collaboration tools like </w:t>
      </w:r>
      <w:r w:rsidR="00280CF6">
        <w:t>HipC</w:t>
      </w:r>
      <w:r w:rsidR="00BC7746">
        <w:t>hat</w:t>
      </w:r>
      <w:r w:rsidR="003D53B6">
        <w:t xml:space="preserve"> </w:t>
      </w:r>
      <w:r w:rsidR="004A0211">
        <w:t>and Slack as part of the Agile software practices</w:t>
      </w:r>
    </w:p>
    <w:p w14:paraId="3BD3E1B0" w14:textId="70223DCE" w:rsidR="00C055E1" w:rsidRPr="00C055E1" w:rsidRDefault="00C055E1" w:rsidP="00C055E1">
      <w:pPr>
        <w:pStyle w:val="ListParagraph"/>
        <w:numPr>
          <w:ilvl w:val="0"/>
          <w:numId w:val="1"/>
        </w:numPr>
        <w:jc w:val="both"/>
      </w:pPr>
      <w:r>
        <w:t>K</w:t>
      </w:r>
      <w:r w:rsidRPr="00B367A0">
        <w:t>nowledge in packet management installation, updating and rem</w:t>
      </w:r>
      <w:r>
        <w:t>ove different packages using Yum, Brew</w:t>
      </w:r>
    </w:p>
    <w:p w14:paraId="4ED1F332" w14:textId="77777777" w:rsidR="002F267A" w:rsidRPr="00D060BA" w:rsidRDefault="002F267A" w:rsidP="002F267A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>Experience running LAMP (Linux, Apache, MySQL, PHP) stack in agile quick scale cloud environments</w:t>
      </w:r>
    </w:p>
    <w:p w14:paraId="2219B217" w14:textId="0B65E076" w:rsidR="002F267A" w:rsidRPr="002F267A" w:rsidRDefault="002F267A" w:rsidP="002F267A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Experience with web deployment technology specifically Linux/Nginx/Apache/Tomcat/Java </w:t>
      </w:r>
    </w:p>
    <w:p w14:paraId="5E60B3A8" w14:textId="44BDA1F0" w:rsidR="002F267A" w:rsidRPr="002F267A" w:rsidRDefault="005E4D2C" w:rsidP="002F267A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>Code repository management, code merge and quality checks with various</w:t>
      </w:r>
      <w:r w:rsidR="003B597B">
        <w:t xml:space="preserve"> tools especially Git, Nexus</w:t>
      </w:r>
      <w:r w:rsidR="002F267A">
        <w:t xml:space="preserve"> </w:t>
      </w:r>
    </w:p>
    <w:p w14:paraId="15A242E6" w14:textId="79FA36D4" w:rsidR="00FB1C82" w:rsidRDefault="00562D0E" w:rsidP="007A3A59">
      <w:pPr>
        <w:pStyle w:val="ListParagraph"/>
        <w:numPr>
          <w:ilvl w:val="0"/>
          <w:numId w:val="1"/>
        </w:numPr>
        <w:jc w:val="both"/>
      </w:pPr>
      <w:r w:rsidRPr="000D51C3">
        <w:t>Experience in developing</w:t>
      </w:r>
      <w:r>
        <w:t xml:space="preserve"> </w:t>
      </w:r>
      <w:r w:rsidRPr="000D51C3">
        <w:t>dynamic web application using technologies JSP,</w:t>
      </w:r>
      <w:r w:rsidR="00487618">
        <w:t xml:space="preserve"> Servlets and JDBC for performing CRUD operations</w:t>
      </w:r>
    </w:p>
    <w:p w14:paraId="36CCDEA8" w14:textId="02EF01A0" w:rsidR="00D861D4" w:rsidRPr="00021D85" w:rsidRDefault="008E28D8" w:rsidP="00D861D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 xml:space="preserve">Experience in </w:t>
      </w:r>
      <w:r w:rsidR="00214046">
        <w:t xml:space="preserve">developing </w:t>
      </w:r>
      <w:r w:rsidR="001608CA">
        <w:t xml:space="preserve">front end web pages </w:t>
      </w:r>
      <w:r w:rsidR="00CE17EC">
        <w:t xml:space="preserve">using technologies like </w:t>
      </w:r>
      <w:r w:rsidR="00214046">
        <w:t>HTML5, CSS3, JavaScript</w:t>
      </w:r>
      <w:r w:rsidR="00CE17EC">
        <w:t>, Bootstrap</w:t>
      </w:r>
    </w:p>
    <w:p w14:paraId="4467EA0A" w14:textId="52E78721" w:rsidR="00021D85" w:rsidRPr="00F84E42" w:rsidRDefault="00021D85" w:rsidP="00021D8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Arial"/>
          <w:color w:val="000000"/>
          <w:shd w:val="clear" w:color="auto" w:fill="FFFFFF"/>
        </w:rPr>
        <w:t>Experience using MAVEN build tool for building deployable artifacts</w:t>
      </w:r>
      <w:r w:rsidR="00D74333">
        <w:rPr>
          <w:rFonts w:eastAsia="Times New Roman" w:cs="Arial"/>
          <w:color w:val="000000"/>
          <w:shd w:val="clear" w:color="auto" w:fill="FFFFFF"/>
        </w:rPr>
        <w:t xml:space="preserve"> and knowledge of Junit</w:t>
      </w:r>
      <w:r w:rsidR="000B68A2">
        <w:rPr>
          <w:rFonts w:eastAsia="Times New Roman" w:cs="Arial"/>
          <w:color w:val="000000"/>
          <w:shd w:val="clear" w:color="auto" w:fill="FFFFFF"/>
        </w:rPr>
        <w:t xml:space="preserve"> analysis tool</w:t>
      </w:r>
    </w:p>
    <w:p w14:paraId="09C49E36" w14:textId="1E1ED787" w:rsidR="00F84E42" w:rsidRPr="00021D85" w:rsidRDefault="00F84E42" w:rsidP="00021D8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Arial"/>
          <w:color w:val="000000"/>
          <w:shd w:val="clear" w:color="auto" w:fill="FFFFFF"/>
        </w:rPr>
        <w:t>Create and deliver knowledge sharing presentations and documentation to developer and operations teams</w:t>
      </w:r>
    </w:p>
    <w:p w14:paraId="7442FB42" w14:textId="10539108" w:rsidR="00A65657" w:rsidRPr="00A65657" w:rsidRDefault="00A65657" w:rsidP="00A65657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t>Experience working in both Agile and Waterfall software development methodologies</w:t>
      </w:r>
    </w:p>
    <w:p w14:paraId="34519331" w14:textId="612FE6F2" w:rsidR="00A65657" w:rsidRDefault="00AA0021" w:rsidP="00B03110">
      <w:pPr>
        <w:pStyle w:val="ListParagraph"/>
        <w:numPr>
          <w:ilvl w:val="0"/>
          <w:numId w:val="1"/>
        </w:numPr>
        <w:jc w:val="both"/>
      </w:pPr>
      <w:r>
        <w:t xml:space="preserve">Good understanding of the principles and best practices of Software Configuration management </w:t>
      </w:r>
      <w:r w:rsidR="00DA3B33">
        <w:t>in Agile, Scrum and Waterfall methodologies</w:t>
      </w:r>
    </w:p>
    <w:p w14:paraId="6A0D0AE9" w14:textId="52F94140" w:rsidR="00A65657" w:rsidRDefault="00A65657" w:rsidP="00A65657">
      <w:pPr>
        <w:pStyle w:val="ListParagraph"/>
        <w:numPr>
          <w:ilvl w:val="0"/>
          <w:numId w:val="1"/>
        </w:numPr>
        <w:jc w:val="both"/>
      </w:pPr>
      <w:r>
        <w:t xml:space="preserve">Have good working knowledge in Banking domain </w:t>
      </w:r>
      <w:r w:rsidRPr="00F55F61">
        <w:t xml:space="preserve">mainly credit cards, debit cards and card embossing </w:t>
      </w:r>
      <w:r>
        <w:t>along wit</w:t>
      </w:r>
      <w:r w:rsidR="00AA0021">
        <w:t>h Health care domain experience</w:t>
      </w:r>
    </w:p>
    <w:p w14:paraId="38889E09" w14:textId="64720EED" w:rsidR="00A65657" w:rsidRDefault="00A65657" w:rsidP="00A65657">
      <w:pPr>
        <w:pStyle w:val="ListParagraph"/>
        <w:numPr>
          <w:ilvl w:val="0"/>
          <w:numId w:val="1"/>
        </w:numPr>
        <w:jc w:val="both"/>
      </w:pPr>
      <w:r w:rsidRPr="00DD4DCE">
        <w:t>Effective communication skills and continuous interactions with the global c</w:t>
      </w:r>
      <w:r w:rsidR="00135026">
        <w:t>lients and internal management</w:t>
      </w:r>
    </w:p>
    <w:p w14:paraId="75896E18" w14:textId="450700FC" w:rsidR="00A65657" w:rsidRDefault="00A65657" w:rsidP="00A65657">
      <w:pPr>
        <w:pStyle w:val="ListParagraph"/>
        <w:numPr>
          <w:ilvl w:val="0"/>
          <w:numId w:val="1"/>
        </w:numPr>
        <w:jc w:val="both"/>
      </w:pPr>
      <w:r w:rsidRPr="00462044">
        <w:t>Strong foundation in programming principles across multiple platforms</w:t>
      </w:r>
      <w:r>
        <w:t xml:space="preserve"> and successful in both team and self- directed settings</w:t>
      </w:r>
    </w:p>
    <w:p w14:paraId="711A776C" w14:textId="77777777" w:rsidR="00C12C8E" w:rsidRDefault="00C12C8E" w:rsidP="00C12C8E">
      <w:pPr>
        <w:pStyle w:val="ListParagraph"/>
        <w:jc w:val="both"/>
      </w:pPr>
    </w:p>
    <w:p w14:paraId="4D968A3E" w14:textId="29056F13" w:rsidR="00DD77DE" w:rsidRPr="003618A4" w:rsidRDefault="006434B2" w:rsidP="006434B2">
      <w:pPr>
        <w:jc w:val="both"/>
        <w:rPr>
          <w:b/>
          <w:color w:val="0070C0"/>
          <w:sz w:val="28"/>
          <w:szCs w:val="28"/>
        </w:rPr>
      </w:pPr>
      <w:r w:rsidRPr="003618A4">
        <w:rPr>
          <w:b/>
          <w:color w:val="0070C0"/>
          <w:sz w:val="28"/>
          <w:szCs w:val="28"/>
        </w:rPr>
        <w:lastRenderedPageBreak/>
        <w:t>TECHNICAL SKILLS</w:t>
      </w:r>
    </w:p>
    <w:p w14:paraId="5401402D" w14:textId="477A6CCC" w:rsidR="00B973EB" w:rsidRDefault="00B973EB" w:rsidP="00705A06">
      <w:pPr>
        <w:jc w:val="both"/>
      </w:pPr>
      <w:r>
        <w:rPr>
          <w:b/>
        </w:rPr>
        <w:t>Programming Languages</w:t>
      </w:r>
      <w:r>
        <w:rPr>
          <w:b/>
        </w:rPr>
        <w:tab/>
      </w:r>
      <w:r>
        <w:rPr>
          <w:b/>
        </w:rPr>
        <w:tab/>
      </w:r>
      <w:r w:rsidRPr="00B973EB">
        <w:t>Java, JavaScript,</w:t>
      </w:r>
      <w:r>
        <w:rPr>
          <w:b/>
        </w:rPr>
        <w:t xml:space="preserve"> </w:t>
      </w:r>
      <w:r w:rsidRPr="00B973EB">
        <w:t>Swift</w:t>
      </w:r>
      <w:r w:rsidR="008418DB">
        <w:t>, Python</w:t>
      </w:r>
    </w:p>
    <w:p w14:paraId="362E24D8" w14:textId="7BBF6E2D" w:rsidR="00B973EB" w:rsidRDefault="00B973EB" w:rsidP="00705A06">
      <w:pPr>
        <w:ind w:left="3600" w:hanging="3600"/>
        <w:jc w:val="both"/>
      </w:pPr>
      <w:r w:rsidRPr="00B973EB">
        <w:rPr>
          <w:b/>
        </w:rPr>
        <w:t>Cloud Services</w:t>
      </w:r>
      <w:r>
        <w:rPr>
          <w:b/>
        </w:rPr>
        <w:tab/>
      </w:r>
      <w:r w:rsidRPr="00B973EB">
        <w:t xml:space="preserve">Amazon EC2, AWS VPC, Security Groups, ELB, IAM, </w:t>
      </w:r>
      <w:proofErr w:type="spellStart"/>
      <w:r w:rsidRPr="00B973EB">
        <w:t>CloudFormation</w:t>
      </w:r>
      <w:proofErr w:type="spellEnd"/>
      <w:r w:rsidRPr="00B973EB">
        <w:t xml:space="preserve">, RDS, S3, AWS </w:t>
      </w:r>
      <w:proofErr w:type="spellStart"/>
      <w:r w:rsidRPr="00B973EB">
        <w:t>CloudWatch</w:t>
      </w:r>
      <w:proofErr w:type="spellEnd"/>
      <w:r>
        <w:t xml:space="preserve">, </w:t>
      </w:r>
      <w:r w:rsidR="0068188F">
        <w:t xml:space="preserve">SNS, AMI, </w:t>
      </w:r>
      <w:r w:rsidR="00E16BF0">
        <w:t>Route53, AWS CLI, AWS Code</w:t>
      </w:r>
      <w:r w:rsidR="003310F0">
        <w:t xml:space="preserve"> </w:t>
      </w:r>
      <w:r w:rsidR="00E16BF0">
        <w:t>Deploy, AWS Elastic Bean Stalk, Amazon ECS</w:t>
      </w:r>
    </w:p>
    <w:p w14:paraId="50773527" w14:textId="083EF183" w:rsidR="0068188F" w:rsidRDefault="0068188F" w:rsidP="00705A06">
      <w:pPr>
        <w:ind w:left="3600" w:hanging="3600"/>
        <w:jc w:val="both"/>
      </w:pPr>
      <w:r w:rsidRPr="0068188F">
        <w:rPr>
          <w:b/>
        </w:rPr>
        <w:t>Continuous Integration</w:t>
      </w:r>
      <w:r>
        <w:tab/>
        <w:t>Jenkins</w:t>
      </w:r>
    </w:p>
    <w:p w14:paraId="4E7774CB" w14:textId="30F99B95" w:rsidR="0068188F" w:rsidRDefault="0068188F" w:rsidP="00705A06">
      <w:pPr>
        <w:ind w:left="3600" w:hanging="3600"/>
        <w:jc w:val="both"/>
      </w:pPr>
      <w:r>
        <w:rPr>
          <w:b/>
        </w:rPr>
        <w:t>Containerization Tools</w:t>
      </w:r>
      <w:r>
        <w:rPr>
          <w:b/>
        </w:rPr>
        <w:tab/>
      </w:r>
      <w:r w:rsidRPr="0068188F">
        <w:t>Docker</w:t>
      </w:r>
      <w:r w:rsidR="00F6768B">
        <w:t xml:space="preserve">, </w:t>
      </w:r>
      <w:proofErr w:type="spellStart"/>
      <w:r w:rsidR="00F6768B">
        <w:t>Do</w:t>
      </w:r>
      <w:r w:rsidR="00F453D0">
        <w:t>c</w:t>
      </w:r>
      <w:r w:rsidR="00F6768B">
        <w:t>kerhub</w:t>
      </w:r>
      <w:proofErr w:type="spellEnd"/>
      <w:r w:rsidR="00BB46FF">
        <w:t>, Harbor</w:t>
      </w:r>
    </w:p>
    <w:p w14:paraId="5529885E" w14:textId="7435839E" w:rsidR="008067A2" w:rsidRDefault="008067A2" w:rsidP="00705A06">
      <w:pPr>
        <w:suppressAutoHyphens/>
        <w:jc w:val="both"/>
        <w:rPr>
          <w:rFonts w:cs="Arial"/>
          <w:color w:val="000000"/>
          <w:szCs w:val="22"/>
        </w:rPr>
      </w:pPr>
      <w:r w:rsidRPr="008067A2">
        <w:rPr>
          <w:rFonts w:cs="Arial"/>
          <w:b/>
          <w:color w:val="000000"/>
          <w:szCs w:val="22"/>
        </w:rPr>
        <w:t>Configuration Management</w:t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 w:rsidR="00F363AC">
        <w:rPr>
          <w:rFonts w:cs="Arial"/>
          <w:color w:val="000000"/>
          <w:szCs w:val="22"/>
        </w:rPr>
        <w:t>Ansible</w:t>
      </w:r>
      <w:r w:rsidR="00FE7A53">
        <w:rPr>
          <w:rFonts w:cs="Arial"/>
          <w:color w:val="000000"/>
          <w:szCs w:val="22"/>
        </w:rPr>
        <w:t>, Puppet</w:t>
      </w:r>
      <w:r w:rsidR="007A4FB7">
        <w:rPr>
          <w:rFonts w:cs="Arial"/>
          <w:color w:val="000000"/>
          <w:szCs w:val="22"/>
        </w:rPr>
        <w:t>, Terraform</w:t>
      </w:r>
    </w:p>
    <w:p w14:paraId="4A3BA154" w14:textId="6CA8F6DE" w:rsidR="007E0210" w:rsidRPr="007E0210" w:rsidRDefault="007E0210" w:rsidP="00705A06">
      <w:pPr>
        <w:suppressAutoHyphens/>
        <w:jc w:val="both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Monitoring Tools</w:t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>
        <w:rPr>
          <w:rFonts w:cs="Arial"/>
          <w:b/>
          <w:color w:val="000000"/>
          <w:szCs w:val="22"/>
        </w:rPr>
        <w:tab/>
      </w:r>
      <w:r w:rsidRPr="007E0210">
        <w:rPr>
          <w:rFonts w:cs="Arial"/>
          <w:color w:val="000000"/>
          <w:szCs w:val="22"/>
        </w:rPr>
        <w:t>Nagios</w:t>
      </w:r>
    </w:p>
    <w:p w14:paraId="1AE3D445" w14:textId="48FA3400" w:rsidR="00843F00" w:rsidRPr="008067A2" w:rsidRDefault="00843F00" w:rsidP="00705A06">
      <w:pPr>
        <w:suppressAutoHyphens/>
        <w:jc w:val="both"/>
        <w:rPr>
          <w:rFonts w:cs="Times New Roman"/>
          <w:color w:val="000000"/>
          <w:sz w:val="20"/>
          <w:szCs w:val="16"/>
        </w:rPr>
      </w:pPr>
      <w:r w:rsidRPr="00843F00">
        <w:rPr>
          <w:rFonts w:cs="Arial"/>
          <w:b/>
          <w:color w:val="000000"/>
          <w:szCs w:val="22"/>
        </w:rPr>
        <w:t>Web and Application Servers</w:t>
      </w:r>
      <w:r>
        <w:rPr>
          <w:rFonts w:cs="Arial"/>
          <w:color w:val="000000"/>
          <w:szCs w:val="22"/>
        </w:rPr>
        <w:tab/>
        <w:t xml:space="preserve">Tomcat, </w:t>
      </w:r>
      <w:proofErr w:type="spellStart"/>
      <w:r>
        <w:rPr>
          <w:rFonts w:cs="Arial"/>
          <w:color w:val="000000"/>
          <w:szCs w:val="22"/>
        </w:rPr>
        <w:t>GlassFish</w:t>
      </w:r>
      <w:proofErr w:type="spellEnd"/>
      <w:r w:rsidR="00E92EE8">
        <w:rPr>
          <w:rFonts w:cs="Arial"/>
          <w:color w:val="000000"/>
          <w:szCs w:val="22"/>
        </w:rPr>
        <w:t xml:space="preserve">, </w:t>
      </w:r>
      <w:r w:rsidR="00562D0E">
        <w:rPr>
          <w:rFonts w:cs="Arial"/>
          <w:color w:val="000000"/>
          <w:szCs w:val="22"/>
        </w:rPr>
        <w:t>WebSphere</w:t>
      </w:r>
    </w:p>
    <w:p w14:paraId="03A78DA3" w14:textId="711CDDCE" w:rsidR="0068188F" w:rsidRDefault="0068188F" w:rsidP="00705A06">
      <w:pPr>
        <w:ind w:left="3600" w:hanging="3600"/>
        <w:jc w:val="both"/>
      </w:pPr>
      <w:r>
        <w:rPr>
          <w:b/>
        </w:rPr>
        <w:t>Source Code Management</w:t>
      </w:r>
      <w:r>
        <w:rPr>
          <w:b/>
        </w:rPr>
        <w:tab/>
      </w:r>
      <w:r w:rsidR="00722E57">
        <w:t>Git</w:t>
      </w:r>
      <w:r>
        <w:t>, GitHub, Bitbucket</w:t>
      </w:r>
    </w:p>
    <w:p w14:paraId="3C308DD2" w14:textId="576186BB" w:rsidR="0068188F" w:rsidRDefault="008067A2" w:rsidP="00705A06">
      <w:pPr>
        <w:ind w:left="3600" w:hanging="3600"/>
        <w:jc w:val="both"/>
      </w:pPr>
      <w:r>
        <w:rPr>
          <w:b/>
        </w:rPr>
        <w:t>Build Tools</w:t>
      </w:r>
      <w:r>
        <w:rPr>
          <w:b/>
        </w:rPr>
        <w:tab/>
      </w:r>
      <w:r w:rsidRPr="008067A2">
        <w:t>Maven</w:t>
      </w:r>
      <w:r w:rsidR="00E03B78">
        <w:t>, Gradle</w:t>
      </w:r>
    </w:p>
    <w:p w14:paraId="60BC405A" w14:textId="27D37402" w:rsidR="00473828" w:rsidRDefault="00473828" w:rsidP="00705A06">
      <w:pPr>
        <w:ind w:left="3600" w:hanging="3600"/>
        <w:jc w:val="both"/>
      </w:pPr>
      <w:r>
        <w:rPr>
          <w:b/>
        </w:rPr>
        <w:t>Collaboration Tools</w:t>
      </w:r>
      <w:r>
        <w:rPr>
          <w:b/>
        </w:rPr>
        <w:tab/>
      </w:r>
      <w:r w:rsidR="00D932A7">
        <w:t>Jira,</w:t>
      </w:r>
      <w:r w:rsidR="00AE0790">
        <w:t xml:space="preserve"> Slack</w:t>
      </w:r>
      <w:r w:rsidR="00952D39">
        <w:t>, Confluence</w:t>
      </w:r>
      <w:r w:rsidR="00A63D90">
        <w:t>, HipChat</w:t>
      </w:r>
    </w:p>
    <w:p w14:paraId="07DE8419" w14:textId="073FA1E9" w:rsidR="008067A2" w:rsidRDefault="008067A2" w:rsidP="00705A06">
      <w:pPr>
        <w:ind w:left="3600" w:hanging="3600"/>
        <w:jc w:val="both"/>
      </w:pPr>
      <w:r>
        <w:rPr>
          <w:b/>
        </w:rPr>
        <w:t>Java/J2EE</w:t>
      </w:r>
      <w:r>
        <w:rPr>
          <w:b/>
        </w:rPr>
        <w:tab/>
      </w:r>
      <w:r w:rsidRPr="008067A2">
        <w:t>Java OOPS, Servlets, JSP, JDBC</w:t>
      </w:r>
    </w:p>
    <w:p w14:paraId="1F908EF8" w14:textId="58C212DD" w:rsidR="00653AC7" w:rsidRDefault="00653AC7" w:rsidP="00705A06">
      <w:pPr>
        <w:ind w:left="3600" w:hanging="3600"/>
        <w:jc w:val="both"/>
      </w:pPr>
      <w:r>
        <w:rPr>
          <w:b/>
        </w:rPr>
        <w:t>Web Technologies</w:t>
      </w:r>
      <w:r>
        <w:rPr>
          <w:b/>
        </w:rPr>
        <w:tab/>
      </w:r>
      <w:r w:rsidRPr="00653AC7">
        <w:t xml:space="preserve">HTML5, CSS3, </w:t>
      </w:r>
      <w:r w:rsidR="001F0C41" w:rsidRPr="00653AC7">
        <w:t>Bootstrap</w:t>
      </w:r>
    </w:p>
    <w:p w14:paraId="2F33204B" w14:textId="301645AC" w:rsidR="008067A2" w:rsidRPr="008067A2" w:rsidRDefault="008067A2" w:rsidP="00705A06">
      <w:pPr>
        <w:ind w:left="3600" w:hanging="3600"/>
        <w:jc w:val="both"/>
      </w:pPr>
      <w:r>
        <w:rPr>
          <w:b/>
        </w:rPr>
        <w:t>Query Languages</w:t>
      </w:r>
      <w:r>
        <w:rPr>
          <w:b/>
        </w:rPr>
        <w:tab/>
      </w:r>
      <w:r w:rsidRPr="008067A2">
        <w:t>SQL, PL/SQL</w:t>
      </w:r>
    </w:p>
    <w:p w14:paraId="576A9D02" w14:textId="3AE31B84" w:rsidR="008067A2" w:rsidRDefault="008067A2" w:rsidP="00705A06">
      <w:pPr>
        <w:ind w:left="3600" w:hanging="3600"/>
        <w:jc w:val="both"/>
      </w:pPr>
      <w:r>
        <w:rPr>
          <w:b/>
        </w:rPr>
        <w:t>Databases</w:t>
      </w:r>
      <w:r>
        <w:rPr>
          <w:b/>
        </w:rPr>
        <w:tab/>
      </w:r>
      <w:r w:rsidRPr="008067A2">
        <w:t>MySQL, Oracle</w:t>
      </w:r>
      <w:r w:rsidR="00A418BD">
        <w:t>, Back4App</w:t>
      </w:r>
    </w:p>
    <w:p w14:paraId="012D2E72" w14:textId="15A4E8B9" w:rsidR="003618A4" w:rsidRDefault="005456F9" w:rsidP="00705A06">
      <w:r w:rsidRPr="005456F9">
        <w:rPr>
          <w:b/>
        </w:rPr>
        <w:t>Operating Systems</w:t>
      </w:r>
      <w:r w:rsidRPr="005456F9">
        <w:rPr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56F9">
        <w:t>Windows XP/7, OS X</w:t>
      </w:r>
      <w:r>
        <w:t>, Linux</w:t>
      </w:r>
    </w:p>
    <w:p w14:paraId="017CA2CF" w14:textId="4F74B73E" w:rsidR="00713DD6" w:rsidRDefault="00713DD6" w:rsidP="00713DD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="00D54DE6">
        <w:rPr>
          <w:rFonts w:ascii="Times New Roman" w:hAnsi="Times New Roman" w:cs="Times New Roman"/>
          <w:b/>
          <w:u w:val="single"/>
        </w:rPr>
        <w:tab/>
      </w:r>
      <w:r w:rsidR="00D54DE6">
        <w:rPr>
          <w:rFonts w:ascii="Times New Roman" w:hAnsi="Times New Roman" w:cs="Times New Roman"/>
          <w:b/>
          <w:u w:val="single"/>
        </w:rPr>
        <w:tab/>
      </w:r>
    </w:p>
    <w:p w14:paraId="3E125476" w14:textId="40683730" w:rsidR="00A62B56" w:rsidRPr="00616E9C" w:rsidRDefault="00713DD6" w:rsidP="00713DD6">
      <w:pPr>
        <w:jc w:val="both"/>
        <w:rPr>
          <w:b/>
          <w:color w:val="0070C0"/>
          <w:sz w:val="28"/>
          <w:szCs w:val="28"/>
        </w:rPr>
      </w:pPr>
      <w:r w:rsidRPr="00713DD6">
        <w:rPr>
          <w:b/>
          <w:color w:val="0070C0"/>
          <w:sz w:val="28"/>
          <w:szCs w:val="28"/>
        </w:rPr>
        <w:t>EDUCATION</w:t>
      </w:r>
    </w:p>
    <w:p w14:paraId="3A6A9AC6" w14:textId="319592F4" w:rsidR="00D54DE6" w:rsidRPr="00D54DE6" w:rsidRDefault="00D54DE6" w:rsidP="00D54DE6">
      <w:pPr>
        <w:widowControl w:val="0"/>
        <w:autoSpaceDE w:val="0"/>
        <w:autoSpaceDN w:val="0"/>
        <w:adjustRightInd w:val="0"/>
        <w:ind w:right="-270"/>
        <w:rPr>
          <w:rFonts w:cs="Times New Roman"/>
          <w:b/>
        </w:rPr>
      </w:pPr>
      <w:r w:rsidRPr="00D54DE6">
        <w:rPr>
          <w:rFonts w:cs="Times New Roman"/>
          <w:b/>
        </w:rPr>
        <w:t>Master of Scie</w:t>
      </w:r>
      <w:r w:rsidR="008621D9">
        <w:rPr>
          <w:rFonts w:cs="Times New Roman"/>
          <w:b/>
        </w:rPr>
        <w:t>nce in Applied Computer Science</w:t>
      </w:r>
      <w:r w:rsidRPr="00D54DE6">
        <w:rPr>
          <w:rFonts w:cs="Times New Roman"/>
          <w:b/>
        </w:rPr>
        <w:tab/>
      </w:r>
      <w:r w:rsidRPr="00D54DE6">
        <w:rPr>
          <w:rFonts w:cs="Times New Roman"/>
          <w:b/>
        </w:rPr>
        <w:tab/>
      </w:r>
      <w:r w:rsidRPr="00D54DE6">
        <w:rPr>
          <w:rFonts w:cs="Times New Roman"/>
          <w:b/>
        </w:rPr>
        <w:tab/>
      </w:r>
      <w:r w:rsidRPr="00D54DE6">
        <w:rPr>
          <w:rFonts w:cs="Times New Roman"/>
          <w:b/>
        </w:rPr>
        <w:tab/>
      </w:r>
      <w:r w:rsidRPr="00D54DE6"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26C082C9" w14:textId="6EAB5838" w:rsidR="00D54DE6" w:rsidRPr="00D54DE6" w:rsidRDefault="00D54DE6" w:rsidP="00D54DE6">
      <w:pPr>
        <w:widowControl w:val="0"/>
        <w:autoSpaceDE w:val="0"/>
        <w:autoSpaceDN w:val="0"/>
        <w:adjustRightInd w:val="0"/>
        <w:rPr>
          <w:rFonts w:eastAsia="MS Mincho" w:cs="Times New Roman"/>
          <w:i/>
        </w:rPr>
      </w:pPr>
      <w:r w:rsidRPr="00D54DE6">
        <w:rPr>
          <w:rFonts w:cs="Times New Roman"/>
          <w:i/>
        </w:rPr>
        <w:t>Northwest Missouri State University, Maryville, MO</w:t>
      </w:r>
      <w:r w:rsidRPr="00D54DE6">
        <w:rPr>
          <w:rFonts w:eastAsia="MS Mincho" w:cs="MS Mincho"/>
        </w:rPr>
        <w:tab/>
      </w:r>
      <w:r w:rsidRPr="00D54DE6">
        <w:rPr>
          <w:rFonts w:eastAsia="MS Mincho" w:cs="MS Mincho"/>
        </w:rPr>
        <w:tab/>
      </w:r>
      <w:r w:rsidRPr="00D54DE6">
        <w:rPr>
          <w:rFonts w:eastAsia="MS Mincho" w:cs="MS Mincho"/>
        </w:rPr>
        <w:tab/>
      </w:r>
      <w:r w:rsidRPr="00D54DE6">
        <w:rPr>
          <w:rFonts w:eastAsia="MS Mincho" w:cs="MS Mincho"/>
        </w:rPr>
        <w:tab/>
      </w:r>
      <w:r w:rsidRPr="00D54DE6">
        <w:rPr>
          <w:rFonts w:eastAsia="MS Mincho" w:cs="MS Mincho"/>
        </w:rPr>
        <w:tab/>
      </w:r>
      <w:r>
        <w:rPr>
          <w:rFonts w:eastAsia="MS Mincho" w:cs="MS Mincho"/>
        </w:rPr>
        <w:tab/>
      </w:r>
      <w:r>
        <w:rPr>
          <w:rFonts w:eastAsia="MS Mincho" w:cs="MS Mincho"/>
        </w:rPr>
        <w:tab/>
      </w:r>
    </w:p>
    <w:p w14:paraId="42661F3A" w14:textId="59068E01" w:rsidR="00D54DE6" w:rsidRPr="00D54DE6" w:rsidRDefault="00D54DE6" w:rsidP="00D54DE6">
      <w:pPr>
        <w:widowControl w:val="0"/>
        <w:autoSpaceDE w:val="0"/>
        <w:autoSpaceDN w:val="0"/>
        <w:adjustRightInd w:val="0"/>
        <w:rPr>
          <w:rFonts w:eastAsia="MS Mincho" w:cs="Times New Roman"/>
          <w:b/>
        </w:rPr>
      </w:pPr>
      <w:r w:rsidRPr="00D54DE6">
        <w:rPr>
          <w:rFonts w:cs="Times New Roman"/>
          <w:b/>
        </w:rPr>
        <w:t>Bache</w:t>
      </w:r>
      <w:r w:rsidR="0040498A">
        <w:rPr>
          <w:rFonts w:cs="Times New Roman"/>
          <w:b/>
        </w:rPr>
        <w:t>lor of Technology (</w:t>
      </w:r>
      <w:proofErr w:type="spellStart"/>
      <w:proofErr w:type="gramStart"/>
      <w:r w:rsidR="0040498A">
        <w:rPr>
          <w:rFonts w:cs="Times New Roman"/>
          <w:b/>
        </w:rPr>
        <w:t>B.Tech</w:t>
      </w:r>
      <w:proofErr w:type="spellEnd"/>
      <w:proofErr w:type="gramEnd"/>
      <w:r w:rsidR="0040498A">
        <w:rPr>
          <w:rFonts w:cs="Times New Roman"/>
          <w:b/>
        </w:rPr>
        <w:t>)</w:t>
      </w:r>
    </w:p>
    <w:p w14:paraId="23D1A22F" w14:textId="7985DEA5" w:rsidR="00D54DE6" w:rsidRPr="00D54DE6" w:rsidRDefault="00D54DE6" w:rsidP="00D54DE6">
      <w:pPr>
        <w:widowControl w:val="0"/>
        <w:tabs>
          <w:tab w:val="left" w:pos="360"/>
        </w:tabs>
        <w:autoSpaceDE w:val="0"/>
        <w:autoSpaceDN w:val="0"/>
        <w:adjustRightInd w:val="0"/>
        <w:rPr>
          <w:rFonts w:cs="Times New Roman"/>
          <w:i/>
        </w:rPr>
      </w:pPr>
      <w:r w:rsidRPr="00D54DE6">
        <w:rPr>
          <w:rFonts w:cs="Times New Roman"/>
          <w:i/>
        </w:rPr>
        <w:t>JNT Univers</w:t>
      </w:r>
      <w:r w:rsidR="008621D9">
        <w:rPr>
          <w:rFonts w:cs="Times New Roman"/>
          <w:i/>
        </w:rPr>
        <w:t>ity, Kakinada, A.P, India</w:t>
      </w:r>
    </w:p>
    <w:p w14:paraId="3C47AAE8" w14:textId="43CF39DF" w:rsidR="00D54DE6" w:rsidRPr="002F0CFA" w:rsidRDefault="002F0CFA" w:rsidP="002E1A18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</w:p>
    <w:p w14:paraId="781A24ED" w14:textId="7919F1BE" w:rsidR="00705A06" w:rsidRPr="00616E9C" w:rsidRDefault="002E1A18" w:rsidP="002E1A18">
      <w:pPr>
        <w:jc w:val="both"/>
        <w:rPr>
          <w:b/>
          <w:color w:val="0070C0"/>
          <w:sz w:val="28"/>
          <w:szCs w:val="28"/>
        </w:rPr>
      </w:pPr>
      <w:r w:rsidRPr="002E1A18">
        <w:rPr>
          <w:b/>
          <w:color w:val="0070C0"/>
          <w:sz w:val="28"/>
          <w:szCs w:val="28"/>
        </w:rPr>
        <w:t>WORK EXPERIENCE</w:t>
      </w:r>
    </w:p>
    <w:p w14:paraId="3530667E" w14:textId="4B97F790" w:rsidR="002D09FB" w:rsidRDefault="007C653B" w:rsidP="002E1A18">
      <w:pPr>
        <w:jc w:val="both"/>
        <w:rPr>
          <w:b/>
          <w:color w:val="000000" w:themeColor="text1"/>
        </w:rPr>
      </w:pPr>
      <w:r w:rsidRPr="001024CF">
        <w:rPr>
          <w:b/>
          <w:color w:val="000000" w:themeColor="text1"/>
        </w:rPr>
        <w:t>Softrams LLC, VA</w:t>
      </w:r>
      <w:r w:rsidR="00C12C8E">
        <w:rPr>
          <w:b/>
          <w:color w:val="000000" w:themeColor="text1"/>
        </w:rPr>
        <w:tab/>
      </w:r>
      <w:r w:rsidR="00C12C8E">
        <w:rPr>
          <w:b/>
          <w:color w:val="000000" w:themeColor="text1"/>
        </w:rPr>
        <w:tab/>
      </w:r>
      <w:r w:rsidR="00C12C8E">
        <w:rPr>
          <w:b/>
          <w:color w:val="000000" w:themeColor="text1"/>
        </w:rPr>
        <w:tab/>
        <w:t xml:space="preserve">      </w:t>
      </w:r>
      <w:r w:rsidR="00C625B8">
        <w:rPr>
          <w:b/>
          <w:color w:val="000000" w:themeColor="text1"/>
        </w:rPr>
        <w:t>AWS Cloud/</w:t>
      </w:r>
      <w:r w:rsidR="00C625B8" w:rsidRPr="001024CF">
        <w:rPr>
          <w:b/>
          <w:color w:val="000000" w:themeColor="text1"/>
        </w:rPr>
        <w:t>DevOps Engineer</w:t>
      </w:r>
      <w:r w:rsidR="00C625B8">
        <w:rPr>
          <w:b/>
          <w:color w:val="000000" w:themeColor="text1"/>
        </w:rPr>
        <w:tab/>
      </w:r>
      <w:r w:rsidR="00C625B8">
        <w:rPr>
          <w:b/>
          <w:color w:val="000000" w:themeColor="text1"/>
        </w:rPr>
        <w:tab/>
      </w:r>
      <w:r w:rsidR="00C625B8">
        <w:rPr>
          <w:b/>
          <w:color w:val="000000" w:themeColor="text1"/>
        </w:rPr>
        <w:tab/>
      </w:r>
      <w:r w:rsidR="00816C13">
        <w:rPr>
          <w:b/>
          <w:color w:val="000000" w:themeColor="text1"/>
        </w:rPr>
        <w:t>May 2016 - till d</w:t>
      </w:r>
      <w:r w:rsidRPr="001024CF">
        <w:rPr>
          <w:b/>
          <w:color w:val="000000" w:themeColor="text1"/>
        </w:rPr>
        <w:t>ate</w:t>
      </w:r>
    </w:p>
    <w:p w14:paraId="30A0634A" w14:textId="6F70E783" w:rsidR="00626CBC" w:rsidRDefault="007A776A" w:rsidP="002E1A1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ject:</w:t>
      </w:r>
    </w:p>
    <w:p w14:paraId="34A2159E" w14:textId="72B79C0A" w:rsidR="00710533" w:rsidRDefault="00C975CD" w:rsidP="002E1A18">
      <w:pPr>
        <w:jc w:val="both"/>
        <w:rPr>
          <w:color w:val="000000" w:themeColor="text1"/>
        </w:rPr>
      </w:pPr>
      <w:r>
        <w:rPr>
          <w:color w:val="000000" w:themeColor="text1"/>
        </w:rPr>
        <w:t>The Affordable Care Organization Management System (ACO-MS) project addresses the challenges that the Centers for Medicare &amp; Medicaid Services (CMS) is having with enrolling ACO’</w:t>
      </w:r>
      <w:r w:rsidR="00D1471D">
        <w:rPr>
          <w:color w:val="000000" w:themeColor="text1"/>
        </w:rPr>
        <w:t>s</w:t>
      </w:r>
      <w:r>
        <w:rPr>
          <w:color w:val="000000" w:themeColor="text1"/>
        </w:rPr>
        <w:t xml:space="preserve"> into the Medicare Shared Savings Program (SSP)</w:t>
      </w:r>
      <w:r w:rsidR="00D1471D">
        <w:rPr>
          <w:color w:val="000000" w:themeColor="text1"/>
        </w:rPr>
        <w:t>. Currently used legacy system called Health Plan Management System (HPMS) is replaced with modern and scalable system to support ACO participation management activities</w:t>
      </w:r>
    </w:p>
    <w:p w14:paraId="14117AB6" w14:textId="77777777" w:rsidR="002D09FB" w:rsidRDefault="002D09FB" w:rsidP="002E1A18">
      <w:pPr>
        <w:jc w:val="both"/>
        <w:rPr>
          <w:color w:val="000000" w:themeColor="text1"/>
        </w:rPr>
      </w:pPr>
    </w:p>
    <w:p w14:paraId="0F3BFC1D" w14:textId="2C618B79" w:rsidR="004F1105" w:rsidRPr="001024CF" w:rsidRDefault="002D09FB" w:rsidP="002E1A18">
      <w:pPr>
        <w:jc w:val="both"/>
        <w:rPr>
          <w:b/>
          <w:color w:val="000000" w:themeColor="text1"/>
        </w:rPr>
      </w:pPr>
      <w:r w:rsidRPr="002D09FB">
        <w:rPr>
          <w:b/>
          <w:color w:val="000000" w:themeColor="text1"/>
        </w:rPr>
        <w:t>Responsibilities:</w:t>
      </w:r>
    </w:p>
    <w:p w14:paraId="2F2FC41B" w14:textId="3E1CF61A" w:rsidR="002F0CFA" w:rsidRPr="00705A06" w:rsidRDefault="007273BC" w:rsidP="00705A06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onfigure and Maintain user accounts for teams</w:t>
      </w:r>
      <w:r w:rsidR="00BA0C32">
        <w:rPr>
          <w:color w:val="000000" w:themeColor="text1"/>
        </w:rPr>
        <w:t xml:space="preserve"> </w:t>
      </w:r>
      <w:r w:rsidR="00C62B22">
        <w:rPr>
          <w:color w:val="000000" w:themeColor="text1"/>
        </w:rPr>
        <w:t xml:space="preserve">using IAM </w:t>
      </w:r>
      <w:r w:rsidR="00BA0C32">
        <w:rPr>
          <w:color w:val="000000" w:themeColor="text1"/>
        </w:rPr>
        <w:t>and assign roles to them to access resources like EC2, RDS, S3, VPC, SNS</w:t>
      </w:r>
    </w:p>
    <w:p w14:paraId="7D192AA3" w14:textId="74FC967D" w:rsidR="00A414A1" w:rsidRPr="00A414A1" w:rsidRDefault="00A414A1" w:rsidP="00465EDD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Launching EC2 instances using Amazon web services (Linux/Ubuntu) and configure them as per the application requirements</w:t>
      </w:r>
    </w:p>
    <w:p w14:paraId="1926265C" w14:textId="0C808421" w:rsidR="00A414A1" w:rsidRPr="0029532C" w:rsidRDefault="00A414A1" w:rsidP="00465EDD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</w:t>
      </w:r>
      <w:r w:rsidR="0011591B">
        <w:rPr>
          <w:color w:val="000000" w:themeColor="text1"/>
        </w:rPr>
        <w:t>onfiguring and networking of Virtual Private Cloud (VPC)</w:t>
      </w:r>
    </w:p>
    <w:p w14:paraId="02353DA7" w14:textId="1FE37BC0" w:rsidR="0029532C" w:rsidRPr="001C3026" w:rsidRDefault="008B42F8" w:rsidP="00465EDD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Created </w:t>
      </w:r>
      <w:r w:rsidR="0029532C">
        <w:rPr>
          <w:color w:val="000000" w:themeColor="text1"/>
        </w:rPr>
        <w:t xml:space="preserve">AWS </w:t>
      </w:r>
      <w:proofErr w:type="spellStart"/>
      <w:r w:rsidR="0029532C">
        <w:rPr>
          <w:color w:val="000000" w:themeColor="text1"/>
        </w:rPr>
        <w:t>CloudFormation</w:t>
      </w:r>
      <w:proofErr w:type="spellEnd"/>
      <w:r w:rsidR="0029532C">
        <w:rPr>
          <w:color w:val="000000" w:themeColor="text1"/>
        </w:rPr>
        <w:t xml:space="preserve"> templates to create custom VPC, subnets, NAT, Security Groups, EC2 instances</w:t>
      </w:r>
      <w:r w:rsidR="007E7AD2">
        <w:rPr>
          <w:color w:val="000000" w:themeColor="text1"/>
        </w:rPr>
        <w:t>, ELBs to create a self-hosted environment for the application</w:t>
      </w:r>
    </w:p>
    <w:p w14:paraId="5FF67667" w14:textId="000FAE79" w:rsidR="00BC1F2B" w:rsidRDefault="00BC1F2B" w:rsidP="00465ED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BC1F2B">
        <w:rPr>
          <w:color w:val="000000" w:themeColor="text1"/>
        </w:rPr>
        <w:t>Setup Elastic Load Balancer for distributing traffic</w:t>
      </w:r>
      <w:r>
        <w:rPr>
          <w:color w:val="000000" w:themeColor="text1"/>
        </w:rPr>
        <w:t xml:space="preserve"> among multiple web and application servers</w:t>
      </w:r>
    </w:p>
    <w:p w14:paraId="7B1BEE57" w14:textId="3C03966D" w:rsidR="00BC1F2B" w:rsidRPr="000006B8" w:rsidRDefault="00BC1F2B" w:rsidP="00465EDD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Responsible for installing Jenkins on the server using AWS EC2</w:t>
      </w:r>
      <w:r w:rsidR="007E7AD2">
        <w:rPr>
          <w:color w:val="000000" w:themeColor="text1"/>
        </w:rPr>
        <w:t xml:space="preserve"> instance</w:t>
      </w:r>
    </w:p>
    <w:p w14:paraId="56B5D71E" w14:textId="677C95BB" w:rsidR="0029093F" w:rsidRPr="006C3598" w:rsidRDefault="000006B8" w:rsidP="006C3598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Setup the Continuous Integration/Continuous Deployment (CI/CD)</w:t>
      </w:r>
      <w:r w:rsidR="00C42717">
        <w:rPr>
          <w:color w:val="000000" w:themeColor="text1"/>
        </w:rPr>
        <w:t xml:space="preserve"> process</w:t>
      </w:r>
    </w:p>
    <w:p w14:paraId="5082EFF0" w14:textId="427106AD" w:rsidR="007E0210" w:rsidRPr="00616E9C" w:rsidRDefault="00C0120E" w:rsidP="00770413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F47350">
        <w:rPr>
          <w:color w:val="000000" w:themeColor="text1"/>
        </w:rPr>
        <w:t>Experience in creating alarms and notifications for EC2 instances using CLOUDWATCH</w:t>
      </w:r>
    </w:p>
    <w:p w14:paraId="0519E8A1" w14:textId="2D871F9E" w:rsidR="00616E9C" w:rsidRDefault="00BC1F2B" w:rsidP="00616E9C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FB7B51">
        <w:rPr>
          <w:color w:val="000000" w:themeColor="text1"/>
        </w:rPr>
        <w:t xml:space="preserve">Configured Jenkins with GitHub and schedule the jobs </w:t>
      </w:r>
      <w:r w:rsidR="007E7AD2" w:rsidRPr="00FB7B51">
        <w:rPr>
          <w:color w:val="000000" w:themeColor="text1"/>
        </w:rPr>
        <w:t xml:space="preserve">on every commit made by the team </w:t>
      </w:r>
      <w:r w:rsidRPr="00FB7B51">
        <w:rPr>
          <w:color w:val="000000" w:themeColor="text1"/>
        </w:rPr>
        <w:t>using GitHub web hook</w:t>
      </w:r>
    </w:p>
    <w:p w14:paraId="33D4AEF7" w14:textId="77777777" w:rsidR="00616E9C" w:rsidRDefault="00616E9C" w:rsidP="00616E9C">
      <w:pPr>
        <w:jc w:val="both"/>
        <w:rPr>
          <w:color w:val="000000" w:themeColor="text1"/>
        </w:rPr>
      </w:pPr>
    </w:p>
    <w:p w14:paraId="34316941" w14:textId="77777777" w:rsidR="00616E9C" w:rsidRPr="00616E9C" w:rsidRDefault="00616E9C" w:rsidP="00616E9C">
      <w:pPr>
        <w:jc w:val="both"/>
        <w:rPr>
          <w:color w:val="000000" w:themeColor="text1"/>
        </w:rPr>
      </w:pPr>
    </w:p>
    <w:p w14:paraId="3AA4611F" w14:textId="58516359" w:rsidR="00770413" w:rsidRPr="00770413" w:rsidRDefault="00770413" w:rsidP="00770413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Configured Jenkins using the Slack plugin to</w:t>
      </w:r>
      <w:r w:rsidR="002B6029">
        <w:rPr>
          <w:color w:val="000000" w:themeColor="text1"/>
        </w:rPr>
        <w:t xml:space="preserve"> notify the team </w:t>
      </w:r>
      <w:r w:rsidR="005D30D3">
        <w:rPr>
          <w:color w:val="000000" w:themeColor="text1"/>
        </w:rPr>
        <w:t xml:space="preserve">about the </w:t>
      </w:r>
      <w:r w:rsidR="002B6029">
        <w:rPr>
          <w:color w:val="000000" w:themeColor="text1"/>
        </w:rPr>
        <w:t>build and d</w:t>
      </w:r>
      <w:r>
        <w:rPr>
          <w:color w:val="000000" w:themeColor="text1"/>
        </w:rPr>
        <w:t>eploy job status with the appropriate information</w:t>
      </w:r>
      <w:r w:rsidR="00D35D0A">
        <w:rPr>
          <w:color w:val="000000" w:themeColor="text1"/>
        </w:rPr>
        <w:t>.</w:t>
      </w:r>
    </w:p>
    <w:p w14:paraId="61699027" w14:textId="03FB3C9F" w:rsidR="004C7281" w:rsidRPr="002D09FB" w:rsidRDefault="007E7AD2" w:rsidP="002D09FB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Used GIT and GitHub for managing source code by resolving merge conflicts that occur during collaboration of various stakeholders of the application</w:t>
      </w:r>
      <w:r w:rsidR="00D35D0A">
        <w:rPr>
          <w:color w:val="000000" w:themeColor="text1"/>
        </w:rPr>
        <w:t>.</w:t>
      </w:r>
    </w:p>
    <w:p w14:paraId="334C91C8" w14:textId="4F86CD5B" w:rsidR="00C0120E" w:rsidRDefault="009138D8" w:rsidP="00C0120E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9138D8">
        <w:rPr>
          <w:color w:val="000000" w:themeColor="text1"/>
        </w:rPr>
        <w:t>Worked with Docker for convenient environment setup for development and testing</w:t>
      </w:r>
    </w:p>
    <w:p w14:paraId="3AEE2F28" w14:textId="559702EE" w:rsidR="00785C32" w:rsidRDefault="00785C32" w:rsidP="00C0120E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Created Ansible playbook and roles to install and configure Jenkins</w:t>
      </w:r>
    </w:p>
    <w:p w14:paraId="4AFECEE2" w14:textId="77932B6E" w:rsidR="00C0120E" w:rsidRDefault="00C711A8" w:rsidP="00C0120E">
      <w:pPr>
        <w:pStyle w:val="ListParagraph"/>
        <w:numPr>
          <w:ilvl w:val="0"/>
          <w:numId w:val="4"/>
        </w:numPr>
        <w:jc w:val="both"/>
        <w:rPr>
          <w:rFonts w:eastAsia="Times New Roman" w:cs="Arial"/>
          <w:color w:val="333333"/>
          <w:shd w:val="clear" w:color="auto" w:fill="FFFFFF"/>
        </w:rPr>
      </w:pPr>
      <w:r>
        <w:rPr>
          <w:rFonts w:eastAsia="Times New Roman" w:cs="Arial"/>
          <w:color w:val="333333"/>
          <w:shd w:val="clear" w:color="auto" w:fill="FFFFFF"/>
        </w:rPr>
        <w:t>Created Ansible Playbooks to deploy applications in the AWS EC2 nodes using Ansible Dynamic inventory</w:t>
      </w:r>
    </w:p>
    <w:p w14:paraId="41AE5C9F" w14:textId="4B225D36" w:rsidR="00C711A8" w:rsidRDefault="00C711A8" w:rsidP="00C0120E">
      <w:pPr>
        <w:pStyle w:val="ListParagraph"/>
        <w:numPr>
          <w:ilvl w:val="0"/>
          <w:numId w:val="4"/>
        </w:numPr>
        <w:jc w:val="both"/>
        <w:rPr>
          <w:rFonts w:eastAsia="Times New Roman" w:cs="Arial"/>
          <w:color w:val="333333"/>
          <w:shd w:val="clear" w:color="auto" w:fill="FFFFFF"/>
        </w:rPr>
      </w:pPr>
      <w:r>
        <w:rPr>
          <w:rFonts w:eastAsia="Times New Roman" w:cs="Arial"/>
          <w:color w:val="333333"/>
          <w:shd w:val="clear" w:color="auto" w:fill="FFFFFF"/>
        </w:rPr>
        <w:t>Deployed applications to the corresponding nodes using Ansible driven by Jenkins</w:t>
      </w:r>
    </w:p>
    <w:p w14:paraId="7927A4C2" w14:textId="788D10F4" w:rsidR="00CC5EF2" w:rsidRDefault="005F752A" w:rsidP="00C0120E">
      <w:pPr>
        <w:pStyle w:val="ListParagraph"/>
        <w:numPr>
          <w:ilvl w:val="0"/>
          <w:numId w:val="4"/>
        </w:numPr>
        <w:jc w:val="both"/>
        <w:rPr>
          <w:rFonts w:eastAsia="Times New Roman" w:cs="Arial"/>
          <w:color w:val="333333"/>
          <w:shd w:val="clear" w:color="auto" w:fill="FFFFFF"/>
        </w:rPr>
      </w:pPr>
      <w:r>
        <w:rPr>
          <w:rFonts w:eastAsia="Times New Roman" w:cs="Arial"/>
          <w:color w:val="333333"/>
          <w:shd w:val="clear" w:color="auto" w:fill="FFFFFF"/>
        </w:rPr>
        <w:t>Created Terraform scripts for designing a cloud agnostic model of the current infrastructure</w:t>
      </w:r>
    </w:p>
    <w:p w14:paraId="4E226F95" w14:textId="598ABDE8" w:rsidR="00770413" w:rsidRDefault="00C0120E" w:rsidP="00770413">
      <w:pPr>
        <w:pStyle w:val="ListParagraph"/>
        <w:numPr>
          <w:ilvl w:val="0"/>
          <w:numId w:val="4"/>
        </w:numPr>
        <w:jc w:val="both"/>
        <w:rPr>
          <w:rFonts w:eastAsia="Times New Roman" w:cs="Arial"/>
          <w:color w:val="333333"/>
          <w:shd w:val="clear" w:color="auto" w:fill="FFFFFF"/>
        </w:rPr>
      </w:pPr>
      <w:r w:rsidRPr="00350B9C">
        <w:rPr>
          <w:rFonts w:eastAsia="Times New Roman" w:cs="Arial"/>
          <w:color w:val="333333"/>
          <w:shd w:val="clear" w:color="auto" w:fill="FFFFFF"/>
        </w:rPr>
        <w:t>Maintained and enhanced existing puppet modules to be deployed across various providers and deployment architectures</w:t>
      </w:r>
    </w:p>
    <w:p w14:paraId="2CF6E119" w14:textId="54923124" w:rsidR="007C07DC" w:rsidRDefault="007C07DC" w:rsidP="00770413">
      <w:pPr>
        <w:pStyle w:val="ListParagraph"/>
        <w:numPr>
          <w:ilvl w:val="0"/>
          <w:numId w:val="4"/>
        </w:numPr>
        <w:jc w:val="both"/>
        <w:rPr>
          <w:rFonts w:eastAsia="Times New Roman" w:cs="Arial"/>
          <w:color w:val="333333"/>
          <w:shd w:val="clear" w:color="auto" w:fill="FFFFFF"/>
        </w:rPr>
      </w:pPr>
      <w:r>
        <w:rPr>
          <w:rFonts w:eastAsia="Times New Roman" w:cs="Arial"/>
          <w:color w:val="333333"/>
          <w:shd w:val="clear" w:color="auto" w:fill="FFFFFF"/>
        </w:rPr>
        <w:t>Deployed applications into AWS servers by configuring the service Elastic Bean Stalk to create required load balancers, EC</w:t>
      </w:r>
      <w:r w:rsidR="008903BD">
        <w:rPr>
          <w:rFonts w:eastAsia="Times New Roman" w:cs="Arial"/>
          <w:color w:val="333333"/>
          <w:shd w:val="clear" w:color="auto" w:fill="FFFFFF"/>
        </w:rPr>
        <w:t>2</w:t>
      </w:r>
      <w:r>
        <w:rPr>
          <w:rFonts w:eastAsia="Times New Roman" w:cs="Arial"/>
          <w:color w:val="333333"/>
          <w:shd w:val="clear" w:color="auto" w:fill="FFFFFF"/>
        </w:rPr>
        <w:t xml:space="preserve"> instances </w:t>
      </w:r>
    </w:p>
    <w:p w14:paraId="27A06C70" w14:textId="0B49E613" w:rsidR="007C07DC" w:rsidRPr="00770413" w:rsidRDefault="007C07DC" w:rsidP="00770413">
      <w:pPr>
        <w:pStyle w:val="ListParagraph"/>
        <w:numPr>
          <w:ilvl w:val="0"/>
          <w:numId w:val="4"/>
        </w:numPr>
        <w:jc w:val="both"/>
        <w:rPr>
          <w:rFonts w:eastAsia="Times New Roman" w:cs="Arial"/>
          <w:color w:val="333333"/>
          <w:shd w:val="clear" w:color="auto" w:fill="FFFFFF"/>
        </w:rPr>
      </w:pPr>
      <w:r>
        <w:rPr>
          <w:rFonts w:eastAsia="Times New Roman" w:cs="Arial"/>
          <w:color w:val="333333"/>
          <w:shd w:val="clear" w:color="auto" w:fill="FFFFFF"/>
        </w:rPr>
        <w:t xml:space="preserve">Setup pipelines in Bitbucket and Jenkins for </w:t>
      </w:r>
      <w:r w:rsidR="007F5D34">
        <w:rPr>
          <w:rFonts w:eastAsia="Times New Roman" w:cs="Arial"/>
          <w:color w:val="333333"/>
          <w:shd w:val="clear" w:color="auto" w:fill="FFFFFF"/>
        </w:rPr>
        <w:t>automation</w:t>
      </w:r>
      <w:r>
        <w:rPr>
          <w:rFonts w:eastAsia="Times New Roman" w:cs="Arial"/>
          <w:color w:val="333333"/>
          <w:shd w:val="clear" w:color="auto" w:fill="FFFFFF"/>
        </w:rPr>
        <w:t xml:space="preserve"> as part of the CI/CD process</w:t>
      </w:r>
    </w:p>
    <w:p w14:paraId="328948F1" w14:textId="47CCF4FD" w:rsidR="00A30F2F" w:rsidRDefault="00A30F2F" w:rsidP="00465ED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Easing the development and deployment pipeline w</w:t>
      </w:r>
      <w:r w:rsidR="007B6DE7">
        <w:rPr>
          <w:color w:val="000000" w:themeColor="text1"/>
        </w:rPr>
        <w:t>ith the implementation of Docker</w:t>
      </w:r>
      <w:r>
        <w:rPr>
          <w:color w:val="000000" w:themeColor="text1"/>
        </w:rPr>
        <w:t xml:space="preserve"> containerization to ship features </w:t>
      </w:r>
      <w:r w:rsidR="0007208C">
        <w:rPr>
          <w:color w:val="000000" w:themeColor="text1"/>
        </w:rPr>
        <w:t>maintaining security</w:t>
      </w:r>
    </w:p>
    <w:p w14:paraId="6323A312" w14:textId="4854DFFA" w:rsidR="00AE76D8" w:rsidRPr="00F47350" w:rsidRDefault="00AE76D8" w:rsidP="00465EDD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</w:rPr>
      </w:pPr>
      <w:r w:rsidRPr="00AE76D8">
        <w:rPr>
          <w:rFonts w:eastAsia="Times New Roman" w:cs="Arial"/>
          <w:color w:val="333333"/>
          <w:shd w:val="clear" w:color="auto" w:fill="FFFFFF"/>
        </w:rPr>
        <w:t xml:space="preserve">Installed Docker Registry for local upload and download of Docker images </w:t>
      </w:r>
      <w:r w:rsidR="007B6DE7">
        <w:rPr>
          <w:rFonts w:eastAsia="Times New Roman" w:cs="Arial"/>
          <w:color w:val="333333"/>
          <w:shd w:val="clear" w:color="auto" w:fill="FFFFFF"/>
        </w:rPr>
        <w:t>from Docker hub</w:t>
      </w:r>
    </w:p>
    <w:p w14:paraId="165007C8" w14:textId="6E48E229" w:rsidR="007273BC" w:rsidRPr="00A414A1" w:rsidRDefault="00A414A1" w:rsidP="00465EDD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Implement quick and rapid provisioning by collaboratively working with cross functional teams through Agile Methodology</w:t>
      </w:r>
    </w:p>
    <w:p w14:paraId="2EB84557" w14:textId="475108DC" w:rsidR="00A414A1" w:rsidRPr="00D54DE6" w:rsidRDefault="00AE76D8" w:rsidP="00465ED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1D168E">
        <w:rPr>
          <w:rFonts w:cstheme="minorHAnsi"/>
          <w:color w:val="000000" w:themeColor="text1"/>
        </w:rPr>
        <w:t>Coordinating with development teams</w:t>
      </w:r>
      <w:r w:rsidR="007D3903">
        <w:rPr>
          <w:rFonts w:cstheme="minorHAnsi"/>
          <w:color w:val="000000" w:themeColor="text1"/>
        </w:rPr>
        <w:t xml:space="preserve"> and </w:t>
      </w:r>
      <w:r w:rsidRPr="001D168E">
        <w:rPr>
          <w:rFonts w:cstheme="minorHAnsi"/>
          <w:color w:val="000000" w:themeColor="text1"/>
        </w:rPr>
        <w:t>recommending the changes needed to improve performance</w:t>
      </w:r>
    </w:p>
    <w:p w14:paraId="4BA6A86E" w14:textId="77777777" w:rsidR="00D54DE6" w:rsidRPr="001D168E" w:rsidRDefault="00D54DE6" w:rsidP="00D54DE6">
      <w:pPr>
        <w:pStyle w:val="ListParagraph"/>
        <w:jc w:val="both"/>
        <w:rPr>
          <w:color w:val="000000" w:themeColor="text1"/>
        </w:rPr>
      </w:pPr>
    </w:p>
    <w:p w14:paraId="660CF833" w14:textId="658C463F" w:rsidR="002F0CFA" w:rsidRPr="007A69CD" w:rsidRDefault="003905FD" w:rsidP="007A69CD">
      <w:pPr>
        <w:ind w:left="360"/>
        <w:jc w:val="both"/>
        <w:rPr>
          <w:color w:val="000000" w:themeColor="text1"/>
        </w:rPr>
      </w:pPr>
      <w:r w:rsidRPr="003905FD">
        <w:rPr>
          <w:b/>
          <w:color w:val="000000" w:themeColor="text1"/>
        </w:rPr>
        <w:t>Environment</w:t>
      </w:r>
      <w:r>
        <w:rPr>
          <w:b/>
          <w:color w:val="000000" w:themeColor="text1"/>
        </w:rPr>
        <w:t xml:space="preserve">: </w:t>
      </w:r>
      <w:r w:rsidR="00E92EE8">
        <w:rPr>
          <w:color w:val="000000" w:themeColor="text1"/>
        </w:rPr>
        <w:t>AWS IAM</w:t>
      </w:r>
      <w:r w:rsidRPr="00465EDD">
        <w:rPr>
          <w:color w:val="000000" w:themeColor="text1"/>
        </w:rPr>
        <w:t>,</w:t>
      </w:r>
      <w:r w:rsidR="00E92EE8">
        <w:rPr>
          <w:color w:val="000000" w:themeColor="text1"/>
        </w:rPr>
        <w:t xml:space="preserve"> </w:t>
      </w:r>
      <w:proofErr w:type="spellStart"/>
      <w:r w:rsidR="00E92EE8">
        <w:rPr>
          <w:color w:val="000000" w:themeColor="text1"/>
        </w:rPr>
        <w:t>CloudFormation</w:t>
      </w:r>
      <w:proofErr w:type="spellEnd"/>
      <w:r w:rsidR="00E92EE8">
        <w:rPr>
          <w:color w:val="000000" w:themeColor="text1"/>
        </w:rPr>
        <w:t xml:space="preserve">, EC2, VPC, Security Groups, </w:t>
      </w:r>
      <w:r w:rsidR="00DD1244">
        <w:rPr>
          <w:color w:val="000000" w:themeColor="text1"/>
        </w:rPr>
        <w:t>AWS RDS, ELB,</w:t>
      </w:r>
      <w:r w:rsidR="001132E3">
        <w:rPr>
          <w:color w:val="000000" w:themeColor="text1"/>
        </w:rPr>
        <w:t xml:space="preserve"> Git</w:t>
      </w:r>
      <w:r w:rsidRPr="00465EDD">
        <w:rPr>
          <w:color w:val="000000" w:themeColor="text1"/>
        </w:rPr>
        <w:t xml:space="preserve">, GitHub, Jenkins, Docker, </w:t>
      </w:r>
      <w:r w:rsidR="00052766">
        <w:rPr>
          <w:color w:val="000000" w:themeColor="text1"/>
        </w:rPr>
        <w:t>Ansible,</w:t>
      </w:r>
      <w:r w:rsidR="009A2F71">
        <w:rPr>
          <w:color w:val="000000" w:themeColor="text1"/>
        </w:rPr>
        <w:t xml:space="preserve"> Puppet,</w:t>
      </w:r>
      <w:r w:rsidR="00052766">
        <w:rPr>
          <w:color w:val="000000" w:themeColor="text1"/>
        </w:rPr>
        <w:t xml:space="preserve"> </w:t>
      </w:r>
      <w:r w:rsidR="00465EDD" w:rsidRPr="00465EDD">
        <w:rPr>
          <w:color w:val="000000" w:themeColor="text1"/>
        </w:rPr>
        <w:t xml:space="preserve">MySQL, Node JS, </w:t>
      </w:r>
      <w:r w:rsidR="003C6096">
        <w:rPr>
          <w:color w:val="000000" w:themeColor="text1"/>
        </w:rPr>
        <w:t>Red Hat Linux</w:t>
      </w:r>
      <w:r w:rsidR="00970D3C">
        <w:rPr>
          <w:color w:val="000000" w:themeColor="text1"/>
        </w:rPr>
        <w:t>, Shell Scripts</w:t>
      </w:r>
      <w:r w:rsidR="000F1171">
        <w:rPr>
          <w:color w:val="000000" w:themeColor="text1"/>
        </w:rPr>
        <w:t>, Python</w:t>
      </w:r>
      <w:r w:rsidR="00B46587">
        <w:rPr>
          <w:color w:val="000000" w:themeColor="text1"/>
        </w:rPr>
        <w:t>, A</w:t>
      </w:r>
      <w:r w:rsidR="007A4498">
        <w:rPr>
          <w:color w:val="000000" w:themeColor="text1"/>
        </w:rPr>
        <w:t>ngular JS, AWS ECS, Elastic Bean Stalk</w:t>
      </w:r>
    </w:p>
    <w:p w14:paraId="1A9AAF52" w14:textId="77777777" w:rsidR="002F0CFA" w:rsidRDefault="002F0CFA" w:rsidP="00465EDD">
      <w:pPr>
        <w:ind w:left="360"/>
        <w:jc w:val="both"/>
        <w:rPr>
          <w:b/>
          <w:color w:val="000000" w:themeColor="text1"/>
        </w:rPr>
      </w:pPr>
    </w:p>
    <w:p w14:paraId="4167BDBE" w14:textId="77777777" w:rsidR="000D66E2" w:rsidRDefault="000D66E2" w:rsidP="00465EDD">
      <w:pPr>
        <w:ind w:left="360"/>
        <w:jc w:val="both"/>
        <w:rPr>
          <w:b/>
          <w:color w:val="000000" w:themeColor="text1"/>
        </w:rPr>
      </w:pPr>
    </w:p>
    <w:p w14:paraId="3077A70D" w14:textId="16B68B2F" w:rsidR="002D09FB" w:rsidRDefault="008650E5" w:rsidP="002D09F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Tata Consultancy Services, India</w:t>
      </w:r>
      <w:r w:rsidR="001024CF" w:rsidRPr="001024CF">
        <w:rPr>
          <w:b/>
          <w:color w:val="000000" w:themeColor="text1"/>
        </w:rPr>
        <w:t xml:space="preserve"> </w:t>
      </w:r>
      <w:r w:rsidR="001024CF">
        <w:rPr>
          <w:b/>
          <w:color w:val="000000" w:themeColor="text1"/>
        </w:rPr>
        <w:tab/>
      </w:r>
      <w:r w:rsidR="00D710DA">
        <w:rPr>
          <w:b/>
          <w:color w:val="000000" w:themeColor="text1"/>
        </w:rPr>
        <w:t xml:space="preserve">                     </w:t>
      </w:r>
      <w:r w:rsidR="009F3C82">
        <w:rPr>
          <w:b/>
          <w:color w:val="000000" w:themeColor="text1"/>
        </w:rPr>
        <w:t>DevOps Engineer</w:t>
      </w:r>
      <w:r w:rsidR="00D710DA">
        <w:rPr>
          <w:b/>
          <w:color w:val="000000" w:themeColor="text1"/>
        </w:rPr>
        <w:t xml:space="preserve"> </w:t>
      </w:r>
      <w:r w:rsidR="009F3C82">
        <w:rPr>
          <w:b/>
          <w:color w:val="000000" w:themeColor="text1"/>
        </w:rPr>
        <w:tab/>
      </w:r>
      <w:r w:rsidR="009F3C82">
        <w:rPr>
          <w:b/>
          <w:color w:val="000000" w:themeColor="text1"/>
        </w:rPr>
        <w:tab/>
      </w:r>
      <w:proofErr w:type="gramStart"/>
      <w:r w:rsidR="009F3C82">
        <w:rPr>
          <w:b/>
          <w:color w:val="000000" w:themeColor="text1"/>
        </w:rPr>
        <w:tab/>
      </w:r>
      <w:r w:rsidR="00ED12BF">
        <w:rPr>
          <w:b/>
          <w:color w:val="000000" w:themeColor="text1"/>
        </w:rPr>
        <w:t xml:space="preserve"> </w:t>
      </w:r>
      <w:r w:rsidR="00B3500A">
        <w:rPr>
          <w:b/>
          <w:color w:val="000000" w:themeColor="text1"/>
        </w:rPr>
        <w:t xml:space="preserve"> </w:t>
      </w:r>
      <w:r w:rsidR="00ED12BF">
        <w:rPr>
          <w:b/>
          <w:color w:val="000000" w:themeColor="text1"/>
        </w:rPr>
        <w:t>Jul</w:t>
      </w:r>
      <w:proofErr w:type="gramEnd"/>
      <w:r w:rsidR="006E2EA1">
        <w:rPr>
          <w:b/>
          <w:color w:val="000000" w:themeColor="text1"/>
        </w:rPr>
        <w:t xml:space="preserve"> 2013</w:t>
      </w:r>
      <w:r w:rsidR="0001077C">
        <w:rPr>
          <w:b/>
          <w:color w:val="000000" w:themeColor="text1"/>
        </w:rPr>
        <w:t xml:space="preserve"> -</w:t>
      </w:r>
      <w:r w:rsidR="008D1247">
        <w:rPr>
          <w:b/>
          <w:color w:val="000000" w:themeColor="text1"/>
        </w:rPr>
        <w:t xml:space="preserve"> Feb 201</w:t>
      </w:r>
      <w:r w:rsidR="00864384">
        <w:rPr>
          <w:b/>
          <w:color w:val="000000" w:themeColor="text1"/>
        </w:rPr>
        <w:t>6</w:t>
      </w:r>
    </w:p>
    <w:p w14:paraId="53DB1CC1" w14:textId="2648ED8F" w:rsidR="00C53EB6" w:rsidRDefault="002C235B" w:rsidP="002D09F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ject:</w:t>
      </w:r>
    </w:p>
    <w:p w14:paraId="7ECD914F" w14:textId="1CC79205" w:rsidR="008F560D" w:rsidRDefault="00C53EB6" w:rsidP="0029093F">
      <w:pPr>
        <w:jc w:val="both"/>
        <w:rPr>
          <w:color w:val="000000" w:themeColor="text1"/>
        </w:rPr>
      </w:pPr>
      <w:r w:rsidRPr="00C53EB6">
        <w:rPr>
          <w:color w:val="000000" w:themeColor="text1"/>
        </w:rPr>
        <w:t xml:space="preserve">The FDR </w:t>
      </w:r>
      <w:r>
        <w:rPr>
          <w:color w:val="000000" w:themeColor="text1"/>
        </w:rPr>
        <w:t xml:space="preserve">card transformation effort deals with making the United Services Automobile Association (USAA) credit card system </w:t>
      </w:r>
      <w:r w:rsidR="008F560D">
        <w:rPr>
          <w:color w:val="000000" w:themeColor="text1"/>
        </w:rPr>
        <w:t>non-dual</w:t>
      </w:r>
      <w:r>
        <w:rPr>
          <w:color w:val="000000" w:themeColor="text1"/>
        </w:rPr>
        <w:t xml:space="preserve"> (removing duality field which is currently used to identify card types in USAA), introducing separate entity (making the card and account numbers different) </w:t>
      </w:r>
      <w:r w:rsidR="008F560D">
        <w:rPr>
          <w:color w:val="000000" w:themeColor="text1"/>
        </w:rPr>
        <w:t>and relationship proces</w:t>
      </w:r>
      <w:r w:rsidR="002D09FB">
        <w:rPr>
          <w:color w:val="000000" w:themeColor="text1"/>
        </w:rPr>
        <w:t>sing for other duality accounts</w:t>
      </w:r>
    </w:p>
    <w:p w14:paraId="7950650D" w14:textId="77777777" w:rsidR="002D09FB" w:rsidRDefault="002D09FB" w:rsidP="00790847">
      <w:pPr>
        <w:jc w:val="both"/>
        <w:rPr>
          <w:color w:val="000000" w:themeColor="text1"/>
        </w:rPr>
      </w:pPr>
    </w:p>
    <w:p w14:paraId="6238FE94" w14:textId="74234273" w:rsidR="008650E5" w:rsidRPr="008F560D" w:rsidRDefault="008F560D" w:rsidP="002D09FB">
      <w:pPr>
        <w:jc w:val="both"/>
        <w:rPr>
          <w:b/>
          <w:color w:val="000000" w:themeColor="text1"/>
        </w:rPr>
      </w:pPr>
      <w:r w:rsidRPr="008F560D">
        <w:rPr>
          <w:b/>
          <w:color w:val="000000" w:themeColor="text1"/>
        </w:rPr>
        <w:t>Responsibilities</w:t>
      </w:r>
      <w:r>
        <w:rPr>
          <w:b/>
          <w:color w:val="000000" w:themeColor="text1"/>
        </w:rPr>
        <w:t>:</w:t>
      </w:r>
    </w:p>
    <w:p w14:paraId="7F8897FF" w14:textId="77777777" w:rsidR="001024CF" w:rsidRPr="006F1181" w:rsidRDefault="001024CF" w:rsidP="001024CF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User Administration and management like adding, </w:t>
      </w:r>
      <w:proofErr w:type="gramStart"/>
      <w:r>
        <w:rPr>
          <w:color w:val="000000" w:themeColor="text1"/>
        </w:rPr>
        <w:t>changing</w:t>
      </w:r>
      <w:proofErr w:type="gramEnd"/>
      <w:r>
        <w:rPr>
          <w:color w:val="000000" w:themeColor="text1"/>
        </w:rPr>
        <w:t xml:space="preserve"> and deleting user profiles and security authorizations</w:t>
      </w:r>
    </w:p>
    <w:p w14:paraId="406B9C9D" w14:textId="79253F5A" w:rsidR="006F1181" w:rsidRPr="001024CF" w:rsidRDefault="006F1181" w:rsidP="001024CF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Work closely with software developers and </w:t>
      </w:r>
      <w:proofErr w:type="spellStart"/>
      <w:r>
        <w:rPr>
          <w:color w:val="000000" w:themeColor="text1"/>
        </w:rPr>
        <w:t>devops</w:t>
      </w:r>
      <w:proofErr w:type="spellEnd"/>
      <w:r>
        <w:rPr>
          <w:color w:val="000000" w:themeColor="text1"/>
        </w:rPr>
        <w:t xml:space="preserve"> </w:t>
      </w:r>
      <w:r w:rsidR="00F15F9C">
        <w:rPr>
          <w:color w:val="000000" w:themeColor="text1"/>
        </w:rPr>
        <w:t>to debug software and system problems</w:t>
      </w:r>
    </w:p>
    <w:p w14:paraId="37A8C7EB" w14:textId="6524596D" w:rsidR="00B04CF2" w:rsidRPr="00B04CF2" w:rsidRDefault="00B04CF2" w:rsidP="001024CF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reated highly available and scalable infrastructure in AWS cloud by using various AWS services like EC2, VPC, RDS, Route 53</w:t>
      </w:r>
    </w:p>
    <w:p w14:paraId="0288EC81" w14:textId="2C0E7736" w:rsidR="00E53B75" w:rsidRPr="00E53B75" w:rsidRDefault="00E53B75" w:rsidP="00E53B75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onfigured AWS EC2 instances using AMIs and launched them as per the specific application requirements</w:t>
      </w:r>
    </w:p>
    <w:p w14:paraId="1B4808B8" w14:textId="0965F9FC" w:rsidR="00C921B0" w:rsidRPr="001024CF" w:rsidRDefault="00C921B0" w:rsidP="001024CF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onfigured Elastic Load Balancers with EC2 Auto Scaling Groups</w:t>
      </w:r>
    </w:p>
    <w:p w14:paraId="79E17ABF" w14:textId="1A50D3D9" w:rsidR="001024CF" w:rsidRPr="00A44D42" w:rsidRDefault="00CC5EF2" w:rsidP="001024CF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Implemented</w:t>
      </w:r>
      <w:r w:rsidR="001024CF">
        <w:rPr>
          <w:color w:val="000000" w:themeColor="text1"/>
        </w:rPr>
        <w:t xml:space="preserve"> CI/CD process using Jenkins along with shell scripts to automate routine jobs</w:t>
      </w:r>
    </w:p>
    <w:p w14:paraId="248331AC" w14:textId="397D49C9" w:rsidR="00A44D42" w:rsidRPr="00AC565B" w:rsidRDefault="00830627" w:rsidP="001024CF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Created monitors, </w:t>
      </w:r>
      <w:proofErr w:type="gramStart"/>
      <w:r>
        <w:rPr>
          <w:color w:val="000000" w:themeColor="text1"/>
        </w:rPr>
        <w:t>alarms</w:t>
      </w:r>
      <w:proofErr w:type="gramEnd"/>
      <w:r>
        <w:rPr>
          <w:color w:val="000000" w:themeColor="text1"/>
        </w:rPr>
        <w:t xml:space="preserve"> and notifications for EC2 hosts using </w:t>
      </w:r>
      <w:proofErr w:type="spellStart"/>
      <w:r>
        <w:rPr>
          <w:color w:val="000000" w:themeColor="text1"/>
        </w:rPr>
        <w:t>CloudWatch</w:t>
      </w:r>
      <w:proofErr w:type="spellEnd"/>
    </w:p>
    <w:p w14:paraId="5C36E125" w14:textId="3C7E4E64" w:rsidR="00616E9C" w:rsidRPr="00616E9C" w:rsidRDefault="00AC565B" w:rsidP="00616E9C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onfigured S3 versioning and lifecycle policies to backup files and archive files to Glacier</w:t>
      </w:r>
    </w:p>
    <w:p w14:paraId="4534F2DB" w14:textId="113E4A2E" w:rsidR="000D66E2" w:rsidRPr="008D76ED" w:rsidRDefault="000D66E2" w:rsidP="001024CF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Worked in installation and configuration of DevOps tool</w:t>
      </w:r>
      <w:r w:rsidR="00C82889">
        <w:rPr>
          <w:color w:val="000000" w:themeColor="text1"/>
        </w:rPr>
        <w:t>s like Jenkins, Docker</w:t>
      </w:r>
    </w:p>
    <w:p w14:paraId="2D7268D4" w14:textId="77777777" w:rsidR="008D76ED" w:rsidRDefault="008D76ED" w:rsidP="008D76ED">
      <w:pPr>
        <w:pStyle w:val="ListParagraph"/>
        <w:jc w:val="both"/>
        <w:rPr>
          <w:b/>
          <w:color w:val="000000" w:themeColor="text1"/>
        </w:rPr>
      </w:pPr>
    </w:p>
    <w:p w14:paraId="192C5360" w14:textId="77777777" w:rsidR="008D76ED" w:rsidRPr="00A44D42" w:rsidRDefault="008D76ED" w:rsidP="008D76ED">
      <w:pPr>
        <w:pStyle w:val="ListParagraph"/>
        <w:jc w:val="both"/>
        <w:rPr>
          <w:b/>
          <w:color w:val="000000" w:themeColor="text1"/>
        </w:rPr>
      </w:pPr>
    </w:p>
    <w:p w14:paraId="258FD7E7" w14:textId="1D58AB84" w:rsidR="00616E9C" w:rsidRPr="008D76ED" w:rsidRDefault="00A44D42" w:rsidP="008D76ED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Troubleshoot the build issue </w:t>
      </w:r>
      <w:r w:rsidR="00446203">
        <w:rPr>
          <w:color w:val="000000" w:themeColor="text1"/>
        </w:rPr>
        <w:t>during the Jenkins build process</w:t>
      </w:r>
    </w:p>
    <w:p w14:paraId="57CE578D" w14:textId="7535FD63" w:rsidR="00F71E0B" w:rsidRPr="00616E9C" w:rsidRDefault="0086459A" w:rsidP="00616E9C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Developing scripts for build, deployment using Jenkins, </w:t>
      </w:r>
      <w:proofErr w:type="gramStart"/>
      <w:r>
        <w:rPr>
          <w:color w:val="000000" w:themeColor="text1"/>
        </w:rPr>
        <w:t>Docker</w:t>
      </w:r>
      <w:proofErr w:type="gramEnd"/>
      <w:r>
        <w:rPr>
          <w:color w:val="000000" w:themeColor="text1"/>
        </w:rPr>
        <w:t xml:space="preserve"> and Maven</w:t>
      </w:r>
    </w:p>
    <w:p w14:paraId="4EBDD107" w14:textId="40231EA7" w:rsidR="002B6029" w:rsidRPr="009A2F71" w:rsidRDefault="00326E5B" w:rsidP="009A2F71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Deployed Java/J2EE to a web application server in an CI environment and automated the whole process</w:t>
      </w:r>
    </w:p>
    <w:p w14:paraId="73EA1392" w14:textId="56AF8024" w:rsidR="00326E5B" w:rsidRPr="00326E5B" w:rsidRDefault="00326E5B" w:rsidP="001024CF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Wrote scripts to send automated notifications to users for individual applications</w:t>
      </w:r>
    </w:p>
    <w:p w14:paraId="69D4D1D0" w14:textId="6C7F8017" w:rsidR="00AF1432" w:rsidRPr="006B5439" w:rsidRDefault="0086459A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Hand</w:t>
      </w:r>
      <w:r w:rsidR="00A51A71">
        <w:rPr>
          <w:color w:val="000000" w:themeColor="text1"/>
        </w:rPr>
        <w:t>s</w:t>
      </w:r>
      <w:r>
        <w:rPr>
          <w:color w:val="000000" w:themeColor="text1"/>
        </w:rPr>
        <w:t xml:space="preserve"> on experience in using Jenkins </w:t>
      </w:r>
      <w:r w:rsidR="001E4B0B">
        <w:rPr>
          <w:color w:val="000000" w:themeColor="text1"/>
        </w:rPr>
        <w:t>to</w:t>
      </w:r>
      <w:r w:rsidR="002F35DD">
        <w:rPr>
          <w:color w:val="000000" w:themeColor="text1"/>
        </w:rPr>
        <w:t xml:space="preserve"> deploy application to AWS cloud services</w:t>
      </w:r>
      <w:r w:rsidR="001E4B0B">
        <w:rPr>
          <w:color w:val="000000" w:themeColor="text1"/>
        </w:rPr>
        <w:t xml:space="preserve"> using Puppe</w:t>
      </w:r>
      <w:r w:rsidR="00461DB2">
        <w:rPr>
          <w:color w:val="000000" w:themeColor="text1"/>
        </w:rPr>
        <w:t>t</w:t>
      </w:r>
    </w:p>
    <w:p w14:paraId="5DFC927D" w14:textId="64203206" w:rsidR="006B5439" w:rsidRPr="006F6EE9" w:rsidRDefault="006B5439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erformed and deployed builds for various environments </w:t>
      </w:r>
      <w:r w:rsidR="006F6EE9">
        <w:rPr>
          <w:color w:val="000000" w:themeColor="text1"/>
        </w:rPr>
        <w:t>like QA, Integration, UAT and Production</w:t>
      </w:r>
    </w:p>
    <w:p w14:paraId="422C08AA" w14:textId="174F2915" w:rsidR="006F6EE9" w:rsidRPr="006F6EE9" w:rsidRDefault="006F6EE9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Optimized Volumes and EC2 instances</w:t>
      </w:r>
    </w:p>
    <w:p w14:paraId="2E553E98" w14:textId="06638E41" w:rsidR="006F6EE9" w:rsidRPr="007813FD" w:rsidRDefault="006F6EE9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Experience in Load balancing </w:t>
      </w:r>
      <w:r w:rsidR="0028740D">
        <w:rPr>
          <w:color w:val="000000" w:themeColor="text1"/>
        </w:rPr>
        <w:t>and</w:t>
      </w:r>
      <w:r>
        <w:rPr>
          <w:color w:val="000000" w:themeColor="text1"/>
        </w:rPr>
        <w:t xml:space="preserve"> monitoring with tools like Nagios</w:t>
      </w:r>
    </w:p>
    <w:p w14:paraId="7B8923AC" w14:textId="12BA6AFB" w:rsidR="007813FD" w:rsidRPr="00B845EA" w:rsidRDefault="007813FD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Branching, Tagging, Release activities on Version control tools</w:t>
      </w:r>
    </w:p>
    <w:p w14:paraId="75B7FDE0" w14:textId="29BB4F9E" w:rsidR="00B845EA" w:rsidRPr="00B845EA" w:rsidRDefault="00B845EA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Developed shell scripts for automation of the build and release process</w:t>
      </w:r>
    </w:p>
    <w:p w14:paraId="453F5561" w14:textId="73DC7DD9" w:rsidR="00B845EA" w:rsidRPr="00C82889" w:rsidRDefault="00B845EA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Automated the cloud deployment using AWS by using AWS CLI and Python (pip, </w:t>
      </w:r>
      <w:proofErr w:type="spellStart"/>
      <w:r>
        <w:rPr>
          <w:color w:val="000000" w:themeColor="text1"/>
        </w:rPr>
        <w:t>boto</w:t>
      </w:r>
      <w:proofErr w:type="spellEnd"/>
      <w:r>
        <w:rPr>
          <w:color w:val="000000" w:themeColor="text1"/>
        </w:rPr>
        <w:t>, boto3), AWS Cloud Formation templates</w:t>
      </w:r>
    </w:p>
    <w:p w14:paraId="3481FDFC" w14:textId="163AEF45" w:rsidR="00C82889" w:rsidRPr="00C82889" w:rsidRDefault="00C82889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Setting up Docker hub private repository to upload the docker images</w:t>
      </w:r>
    </w:p>
    <w:p w14:paraId="41F95B93" w14:textId="41CAA27F" w:rsidR="00C82889" w:rsidRPr="00B845EA" w:rsidRDefault="00C82889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Installing and configuring Ansible in </w:t>
      </w:r>
      <w:r w:rsidR="008B660E">
        <w:rPr>
          <w:color w:val="000000" w:themeColor="text1"/>
        </w:rPr>
        <w:t>the EC2 instances using Python P</w:t>
      </w:r>
      <w:r>
        <w:rPr>
          <w:color w:val="000000" w:themeColor="text1"/>
        </w:rPr>
        <w:t>ip</w:t>
      </w:r>
    </w:p>
    <w:p w14:paraId="11EA3106" w14:textId="5378E913" w:rsidR="00B845EA" w:rsidRPr="00B92783" w:rsidRDefault="00B845EA" w:rsidP="00514BE0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Develop custom scripts to monitor repositories, Server storage</w:t>
      </w:r>
    </w:p>
    <w:p w14:paraId="7A9FBA64" w14:textId="229101C9" w:rsidR="00B92783" w:rsidRDefault="00B92783" w:rsidP="00B92783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Interacted with Business Analyst to analyze and finalize the user requirements</w:t>
      </w:r>
    </w:p>
    <w:p w14:paraId="0A607C8C" w14:textId="3296C99F" w:rsidR="00AE0177" w:rsidRPr="00B92783" w:rsidRDefault="00AE0177" w:rsidP="00B92783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Coordinating with onsite and near shore team</w:t>
      </w:r>
    </w:p>
    <w:p w14:paraId="1094F56B" w14:textId="77777777" w:rsidR="00FB7B51" w:rsidRPr="008D76ED" w:rsidRDefault="002F35DD" w:rsidP="00FB7B51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Good Experience on the IBM RTC tool and organized the epic, stories and tasks assigned</w:t>
      </w:r>
    </w:p>
    <w:p w14:paraId="6DB8A969" w14:textId="78F14A9D" w:rsidR="008D76ED" w:rsidRPr="00FB7B51" w:rsidRDefault="008D76ED" w:rsidP="00FB7B51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Work with the project managers to create and design the software release plan</w:t>
      </w:r>
    </w:p>
    <w:p w14:paraId="01D1CACD" w14:textId="59D154B5" w:rsidR="00FB7B51" w:rsidRPr="009A2F71" w:rsidRDefault="00C53EB6" w:rsidP="009A2F71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 w:rsidRPr="00FB7B51">
        <w:rPr>
          <w:color w:val="000000" w:themeColor="text1"/>
        </w:rPr>
        <w:t xml:space="preserve">Involved in various stages of Software Development Life Cycle (SDLC) of the application like requirements gathering, design, </w:t>
      </w:r>
      <w:proofErr w:type="gramStart"/>
      <w:r w:rsidRPr="00FB7B51">
        <w:rPr>
          <w:color w:val="000000" w:themeColor="text1"/>
        </w:rPr>
        <w:t>analysis</w:t>
      </w:r>
      <w:proofErr w:type="gramEnd"/>
      <w:r w:rsidRPr="00FB7B51">
        <w:rPr>
          <w:color w:val="000000" w:themeColor="text1"/>
        </w:rPr>
        <w:t xml:space="preserve"> and code development</w:t>
      </w:r>
    </w:p>
    <w:p w14:paraId="2E473A8B" w14:textId="77C893B7" w:rsidR="00C53EB6" w:rsidRPr="00C53EB6" w:rsidRDefault="00C53EB6" w:rsidP="00C53EB6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Experienced in working on agile operations process like Code review, Build and Release automation, </w:t>
      </w:r>
      <w:proofErr w:type="gramStart"/>
      <w:r>
        <w:rPr>
          <w:color w:val="000000" w:themeColor="text1"/>
        </w:rPr>
        <w:t>Incident</w:t>
      </w:r>
      <w:proofErr w:type="gramEnd"/>
      <w:r>
        <w:rPr>
          <w:color w:val="000000" w:themeColor="text1"/>
        </w:rPr>
        <w:t xml:space="preserve"> and Change Management</w:t>
      </w:r>
      <w:r w:rsidR="00D35D0A">
        <w:rPr>
          <w:color w:val="000000" w:themeColor="text1"/>
        </w:rPr>
        <w:t>.</w:t>
      </w:r>
    </w:p>
    <w:p w14:paraId="37D5FBCC" w14:textId="77777777" w:rsidR="00CD4A2B" w:rsidRPr="00816C13" w:rsidRDefault="00CD4A2B" w:rsidP="00816C13">
      <w:pPr>
        <w:jc w:val="both"/>
        <w:rPr>
          <w:b/>
          <w:color w:val="000000" w:themeColor="text1"/>
        </w:rPr>
      </w:pPr>
    </w:p>
    <w:p w14:paraId="5D987597" w14:textId="4AE4FD54" w:rsidR="002F35DD" w:rsidRPr="00CD4A2B" w:rsidRDefault="00CD4A2B" w:rsidP="00CD4A2B">
      <w:pPr>
        <w:ind w:left="3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Environment: </w:t>
      </w:r>
      <w:r w:rsidR="005D0957">
        <w:rPr>
          <w:color w:val="000000" w:themeColor="text1"/>
        </w:rPr>
        <w:t>AWS, Jenkins, GIT, Maven,</w:t>
      </w:r>
      <w:r w:rsidR="005C1AB1">
        <w:rPr>
          <w:color w:val="000000" w:themeColor="text1"/>
        </w:rPr>
        <w:t xml:space="preserve"> WebSphere, </w:t>
      </w:r>
      <w:r w:rsidR="00D26D41">
        <w:rPr>
          <w:color w:val="000000" w:themeColor="text1"/>
        </w:rPr>
        <w:t xml:space="preserve">Junit, </w:t>
      </w:r>
      <w:r w:rsidR="005C1AB1">
        <w:rPr>
          <w:color w:val="000000" w:themeColor="text1"/>
        </w:rPr>
        <w:t>Putty,</w:t>
      </w:r>
      <w:r w:rsidR="005D0957">
        <w:rPr>
          <w:color w:val="000000" w:themeColor="text1"/>
        </w:rPr>
        <w:t xml:space="preserve"> </w:t>
      </w:r>
      <w:r>
        <w:rPr>
          <w:color w:val="000000" w:themeColor="text1"/>
        </w:rPr>
        <w:t>Docker, Java/J2EE</w:t>
      </w:r>
      <w:r w:rsidR="0025427C">
        <w:rPr>
          <w:color w:val="000000" w:themeColor="text1"/>
        </w:rPr>
        <w:t>, Shell Scripts</w:t>
      </w:r>
      <w:r w:rsidR="00452EAA">
        <w:rPr>
          <w:color w:val="000000" w:themeColor="text1"/>
        </w:rPr>
        <w:t xml:space="preserve">, </w:t>
      </w:r>
      <w:r w:rsidR="00C82889">
        <w:rPr>
          <w:color w:val="000000" w:themeColor="text1"/>
        </w:rPr>
        <w:t xml:space="preserve">Ansible, </w:t>
      </w:r>
      <w:r w:rsidR="00C032CE">
        <w:rPr>
          <w:color w:val="000000" w:themeColor="text1"/>
        </w:rPr>
        <w:t xml:space="preserve">Puppet, </w:t>
      </w:r>
      <w:r w:rsidR="00452EAA">
        <w:rPr>
          <w:color w:val="000000" w:themeColor="text1"/>
        </w:rPr>
        <w:t>RTC</w:t>
      </w:r>
    </w:p>
    <w:p w14:paraId="488E1EAF" w14:textId="77777777" w:rsidR="004F1105" w:rsidRDefault="004F1105" w:rsidP="007A69CD">
      <w:pPr>
        <w:jc w:val="both"/>
        <w:rPr>
          <w:b/>
          <w:color w:val="000000" w:themeColor="text1"/>
        </w:rPr>
      </w:pPr>
    </w:p>
    <w:p w14:paraId="078A9077" w14:textId="77777777" w:rsidR="00AF1432" w:rsidRDefault="00AF1432" w:rsidP="007A69CD">
      <w:pPr>
        <w:jc w:val="both"/>
        <w:rPr>
          <w:b/>
          <w:color w:val="000000" w:themeColor="text1"/>
        </w:rPr>
      </w:pPr>
    </w:p>
    <w:p w14:paraId="6741EFEB" w14:textId="5FE21AA9" w:rsidR="007305B7" w:rsidRDefault="005150D7" w:rsidP="00616E9C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DataPro</w:t>
      </w:r>
      <w:proofErr w:type="spellEnd"/>
      <w:r w:rsidR="00C341B4">
        <w:rPr>
          <w:b/>
          <w:color w:val="000000" w:themeColor="text1"/>
        </w:rPr>
        <w:t xml:space="preserve"> Technologies, Indi</w:t>
      </w:r>
      <w:r w:rsidR="00AB7DC0">
        <w:rPr>
          <w:b/>
          <w:color w:val="000000" w:themeColor="text1"/>
        </w:rPr>
        <w:t>a</w:t>
      </w:r>
      <w:r w:rsidR="00307DB0">
        <w:rPr>
          <w:b/>
          <w:color w:val="000000" w:themeColor="text1"/>
        </w:rPr>
        <w:tab/>
      </w:r>
      <w:r w:rsidR="00307DB0">
        <w:rPr>
          <w:b/>
          <w:color w:val="000000" w:themeColor="text1"/>
        </w:rPr>
        <w:tab/>
      </w:r>
      <w:r w:rsidR="00307DB0">
        <w:rPr>
          <w:b/>
          <w:color w:val="000000" w:themeColor="text1"/>
        </w:rPr>
        <w:tab/>
        <w:t xml:space="preserve">     </w:t>
      </w:r>
      <w:r>
        <w:rPr>
          <w:b/>
          <w:color w:val="000000" w:themeColor="text1"/>
        </w:rPr>
        <w:t>DevOps Engineer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C341B4">
        <w:rPr>
          <w:b/>
          <w:color w:val="000000" w:themeColor="text1"/>
        </w:rPr>
        <w:tab/>
      </w:r>
      <w:r w:rsidR="00686E76">
        <w:rPr>
          <w:b/>
          <w:color w:val="000000" w:themeColor="text1"/>
        </w:rPr>
        <w:t>Apr</w:t>
      </w:r>
      <w:r w:rsidR="00ED12BF">
        <w:rPr>
          <w:b/>
          <w:color w:val="000000" w:themeColor="text1"/>
        </w:rPr>
        <w:t xml:space="preserve"> 2012 -</w:t>
      </w:r>
      <w:r w:rsidR="002369DE">
        <w:rPr>
          <w:b/>
          <w:color w:val="000000" w:themeColor="text1"/>
        </w:rPr>
        <w:t xml:space="preserve"> Apr</w:t>
      </w:r>
      <w:r w:rsidR="00ED12BF">
        <w:rPr>
          <w:b/>
          <w:color w:val="000000" w:themeColor="text1"/>
        </w:rPr>
        <w:t xml:space="preserve"> </w:t>
      </w:r>
      <w:r w:rsidR="00B3500A">
        <w:rPr>
          <w:b/>
          <w:color w:val="000000" w:themeColor="text1"/>
        </w:rPr>
        <w:t>2013</w:t>
      </w:r>
      <w:r w:rsidR="00ED12BF">
        <w:rPr>
          <w:b/>
          <w:color w:val="000000" w:themeColor="text1"/>
        </w:rPr>
        <w:t xml:space="preserve"> </w:t>
      </w:r>
    </w:p>
    <w:p w14:paraId="679DF810" w14:textId="144A30DC" w:rsidR="007305B7" w:rsidRDefault="007305B7" w:rsidP="007305B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oject</w:t>
      </w:r>
      <w:r w:rsidR="00D20843">
        <w:rPr>
          <w:b/>
          <w:color w:val="000000" w:themeColor="text1"/>
        </w:rPr>
        <w:t>:</w:t>
      </w:r>
    </w:p>
    <w:p w14:paraId="5ACEC84C" w14:textId="6F983B27" w:rsidR="00790847" w:rsidRDefault="0001077C" w:rsidP="007305B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ast Quote, insurance based application, deals with creating a new system </w:t>
      </w:r>
      <w:r w:rsidR="004272F6">
        <w:rPr>
          <w:color w:val="000000" w:themeColor="text1"/>
        </w:rPr>
        <w:t xml:space="preserve">which can be used by customers </w:t>
      </w:r>
      <w:r w:rsidR="00E962E0">
        <w:rPr>
          <w:color w:val="000000" w:themeColor="text1"/>
        </w:rPr>
        <w:t xml:space="preserve">to buy </w:t>
      </w:r>
      <w:r w:rsidR="004272F6">
        <w:rPr>
          <w:color w:val="000000" w:themeColor="text1"/>
        </w:rPr>
        <w:t xml:space="preserve">new insurance policies and to claim the insurance they already have. </w:t>
      </w:r>
      <w:proofErr w:type="gramStart"/>
      <w:r w:rsidR="004272F6">
        <w:rPr>
          <w:color w:val="000000" w:themeColor="text1"/>
        </w:rPr>
        <w:t>The system is also used by the administrator</w:t>
      </w:r>
      <w:proofErr w:type="gramEnd"/>
      <w:r w:rsidR="004272F6">
        <w:rPr>
          <w:color w:val="000000" w:themeColor="text1"/>
        </w:rPr>
        <w:t xml:space="preserve"> to process the new requests and to generate quot</w:t>
      </w:r>
      <w:r w:rsidR="003B0C27">
        <w:rPr>
          <w:color w:val="000000" w:themeColor="text1"/>
        </w:rPr>
        <w:t>es for these requests</w:t>
      </w:r>
    </w:p>
    <w:p w14:paraId="3E224652" w14:textId="77777777" w:rsidR="00FA6541" w:rsidRDefault="00FA6541" w:rsidP="007305B7">
      <w:pPr>
        <w:jc w:val="both"/>
        <w:rPr>
          <w:color w:val="000000" w:themeColor="text1"/>
        </w:rPr>
      </w:pPr>
    </w:p>
    <w:p w14:paraId="3BF753E4" w14:textId="1A5A3735" w:rsidR="00790847" w:rsidRDefault="00790847" w:rsidP="007305B7">
      <w:pPr>
        <w:jc w:val="both"/>
        <w:rPr>
          <w:b/>
          <w:color w:val="000000" w:themeColor="text1"/>
        </w:rPr>
      </w:pPr>
      <w:r w:rsidRPr="00790847">
        <w:rPr>
          <w:b/>
          <w:color w:val="000000" w:themeColor="text1"/>
        </w:rPr>
        <w:t>Responsibilities:</w:t>
      </w:r>
    </w:p>
    <w:p w14:paraId="1204BCE1" w14:textId="7683FCFF" w:rsidR="00790847" w:rsidRPr="00B3500A" w:rsidRDefault="00B3500A" w:rsidP="00790847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Managing Amazon web services(AWS) infrastructure with automation and configuration management tools such as Ansible</w:t>
      </w:r>
    </w:p>
    <w:p w14:paraId="7CAFD1B9" w14:textId="27B246EC" w:rsidR="00F22FAF" w:rsidRPr="00FD7225" w:rsidRDefault="00C1013D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Proficient in using Amazon web services like EC2, ELB, S3, VPC, Security Groups, ACL’s, Subnets, </w:t>
      </w:r>
      <w:r w:rsidR="00F22FAF">
        <w:rPr>
          <w:color w:val="000000" w:themeColor="text1"/>
        </w:rPr>
        <w:t>Route Tables, NAT, Route 53</w:t>
      </w:r>
    </w:p>
    <w:p w14:paraId="780EEB7B" w14:textId="1B5678D4" w:rsidR="00FD7225" w:rsidRPr="00F22FAF" w:rsidRDefault="00FD7225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Experience in creating and configuring EC2 instances for different environments like Dev, </w:t>
      </w:r>
      <w:proofErr w:type="gramStart"/>
      <w:r>
        <w:rPr>
          <w:color w:val="000000" w:themeColor="text1"/>
        </w:rPr>
        <w:t>Test</w:t>
      </w:r>
      <w:proofErr w:type="gramEnd"/>
      <w:r>
        <w:rPr>
          <w:color w:val="000000" w:themeColor="text1"/>
        </w:rPr>
        <w:t xml:space="preserve"> and Production</w:t>
      </w:r>
    </w:p>
    <w:p w14:paraId="39644EB5" w14:textId="1B047445" w:rsidR="00F22FAF" w:rsidRPr="00380ABE" w:rsidRDefault="00F22FAF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Used Puppet for monitoring </w:t>
      </w:r>
      <w:r w:rsidR="00380ABE">
        <w:rPr>
          <w:color w:val="000000" w:themeColor="text1"/>
        </w:rPr>
        <w:t>Systems and automation</w:t>
      </w:r>
    </w:p>
    <w:p w14:paraId="5DDA4E8E" w14:textId="6EB29B57" w:rsidR="00380ABE" w:rsidRPr="00380ABE" w:rsidRDefault="00380ABE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Installation, </w:t>
      </w:r>
      <w:proofErr w:type="gramStart"/>
      <w:r>
        <w:rPr>
          <w:color w:val="000000" w:themeColor="text1"/>
        </w:rPr>
        <w:t>configuration</w:t>
      </w:r>
      <w:proofErr w:type="gramEnd"/>
      <w:r>
        <w:rPr>
          <w:color w:val="000000" w:themeColor="text1"/>
        </w:rPr>
        <w:t xml:space="preserve"> and administration of VMware</w:t>
      </w:r>
    </w:p>
    <w:p w14:paraId="69CBDFA8" w14:textId="7A93C430" w:rsidR="004C2DAA" w:rsidRPr="00FA6541" w:rsidRDefault="00380ABE" w:rsidP="004C2DAA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Installed and configured monitoring tool Nagios for monitoring the network ban</w:t>
      </w:r>
      <w:r w:rsidR="00FA6541">
        <w:rPr>
          <w:color w:val="000000" w:themeColor="text1"/>
        </w:rPr>
        <w:t>dwidth and the hard drive status</w:t>
      </w:r>
    </w:p>
    <w:p w14:paraId="3E4F6B2A" w14:textId="2D6FD9F3" w:rsidR="007E2195" w:rsidRPr="00FA6541" w:rsidRDefault="007E2195" w:rsidP="004C2DAA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 w:rsidRPr="004C2DAA">
        <w:rPr>
          <w:color w:val="000000" w:themeColor="text1"/>
        </w:rPr>
        <w:t>D</w:t>
      </w:r>
      <w:r w:rsidR="00FA6541">
        <w:rPr>
          <w:color w:val="000000" w:themeColor="text1"/>
        </w:rPr>
        <w:t xml:space="preserve">eveloped &amp; supported the </w:t>
      </w:r>
      <w:proofErr w:type="spellStart"/>
      <w:r w:rsidR="00FA6541">
        <w:rPr>
          <w:color w:val="000000" w:themeColor="text1"/>
        </w:rPr>
        <w:t>Redh</w:t>
      </w:r>
      <w:r w:rsidRPr="004C2DAA">
        <w:rPr>
          <w:color w:val="000000" w:themeColor="text1"/>
        </w:rPr>
        <w:t>at</w:t>
      </w:r>
      <w:proofErr w:type="spellEnd"/>
      <w:r w:rsidRPr="004C2DAA">
        <w:rPr>
          <w:color w:val="000000" w:themeColor="text1"/>
        </w:rPr>
        <w:t xml:space="preserve"> Enterprise Linux (RHEL) based infra</w:t>
      </w:r>
      <w:r w:rsidR="00FA6541">
        <w:rPr>
          <w:color w:val="000000" w:themeColor="text1"/>
        </w:rPr>
        <w:t>structure in cloud infrastructure</w:t>
      </w:r>
    </w:p>
    <w:p w14:paraId="11DA5BE7" w14:textId="77777777" w:rsidR="00FA6541" w:rsidRPr="004C2DAA" w:rsidRDefault="00FA6541" w:rsidP="00FA6541">
      <w:pPr>
        <w:pStyle w:val="ListParagraph"/>
        <w:jc w:val="both"/>
        <w:rPr>
          <w:b/>
          <w:color w:val="000000" w:themeColor="text1"/>
        </w:rPr>
      </w:pPr>
    </w:p>
    <w:p w14:paraId="0E24D3A2" w14:textId="06BEA802" w:rsidR="007E2195" w:rsidRPr="007E2195" w:rsidRDefault="007E2195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Worked on version controlling like GIT and integration tool Jenkins</w:t>
      </w:r>
    </w:p>
    <w:p w14:paraId="5B40134A" w14:textId="38646FC3" w:rsidR="007E2195" w:rsidRPr="00FD7225" w:rsidRDefault="007E2195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onfigured YUM repository for installing packages from a centralized server</w:t>
      </w:r>
    </w:p>
    <w:p w14:paraId="3CF525B2" w14:textId="681F1E16" w:rsidR="00FD7225" w:rsidRPr="00FD7225" w:rsidRDefault="00FD7225" w:rsidP="00FD7225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Experience with production servers at multiple data centers</w:t>
      </w:r>
    </w:p>
    <w:p w14:paraId="3FD062A0" w14:textId="3BE94FF9" w:rsidR="007E2195" w:rsidRPr="007E2195" w:rsidRDefault="007E2195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Hands on Experience with configuration management tools like Puppet and Ansible</w:t>
      </w:r>
    </w:p>
    <w:p w14:paraId="1317FE75" w14:textId="77777777" w:rsidR="007E2195" w:rsidRPr="007E2195" w:rsidRDefault="007E2195" w:rsidP="007E2195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Wrote custom modules and manifests, downloaded pre-written modules from puppet forge</w:t>
      </w:r>
    </w:p>
    <w:p w14:paraId="64CFCDD3" w14:textId="08DBD846" w:rsidR="007E2195" w:rsidRPr="00C341B4" w:rsidRDefault="007E2195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Installation and configuration of MySQL database in RedHat</w:t>
      </w:r>
    </w:p>
    <w:p w14:paraId="2C76028C" w14:textId="4BA366C5" w:rsidR="00C341B4" w:rsidRPr="007E2195" w:rsidRDefault="005A4E64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Used Maven as a building the code through Jenkins</w:t>
      </w:r>
    </w:p>
    <w:p w14:paraId="2E9E4578" w14:textId="01DFE75C" w:rsidR="007E2195" w:rsidRPr="007E2195" w:rsidRDefault="007E2195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Setup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repositories, creating branches, tags, creating users and groups and assign permissions</w:t>
      </w:r>
    </w:p>
    <w:p w14:paraId="05BB7743" w14:textId="34565151" w:rsidR="007E2195" w:rsidRPr="007E2195" w:rsidRDefault="007E2195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onfiguring and setting up Jenkins, created Jobs for automating the build process</w:t>
      </w:r>
    </w:p>
    <w:p w14:paraId="6E2248F8" w14:textId="6E7A5C07" w:rsidR="007E2195" w:rsidRPr="00162275" w:rsidRDefault="007E2195" w:rsidP="00F22FAF">
      <w:pPr>
        <w:pStyle w:val="ListParagraph"/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onfiguring required plugins in Jenkins and updating them as needed</w:t>
      </w:r>
    </w:p>
    <w:p w14:paraId="11B27AB5" w14:textId="77777777" w:rsidR="00162275" w:rsidRPr="00FD7225" w:rsidRDefault="00162275" w:rsidP="00162275">
      <w:pPr>
        <w:pStyle w:val="ListParagraph"/>
        <w:jc w:val="both"/>
        <w:rPr>
          <w:b/>
          <w:color w:val="000000" w:themeColor="text1"/>
        </w:rPr>
      </w:pPr>
    </w:p>
    <w:p w14:paraId="4D0C9DCF" w14:textId="63992718" w:rsidR="00FD7225" w:rsidRDefault="00162275" w:rsidP="00162275">
      <w:pPr>
        <w:ind w:left="3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Environment: </w:t>
      </w:r>
      <w:r w:rsidR="008A1EA5">
        <w:rPr>
          <w:color w:val="000000" w:themeColor="text1"/>
        </w:rPr>
        <w:t xml:space="preserve">AWS Cloud, Linux, </w:t>
      </w:r>
      <w:r>
        <w:rPr>
          <w:color w:val="000000" w:themeColor="text1"/>
        </w:rPr>
        <w:t>Puppet,</w:t>
      </w:r>
      <w:r w:rsidR="008A1EA5">
        <w:rPr>
          <w:color w:val="000000" w:themeColor="text1"/>
        </w:rPr>
        <w:t xml:space="preserve"> Ansible,</w:t>
      </w:r>
      <w:r>
        <w:rPr>
          <w:color w:val="000000" w:themeColor="text1"/>
        </w:rPr>
        <w:t xml:space="preserve"> Git, Jenkins</w:t>
      </w:r>
      <w:r w:rsidR="00C341B4">
        <w:rPr>
          <w:color w:val="000000" w:themeColor="text1"/>
        </w:rPr>
        <w:t>, Maven</w:t>
      </w:r>
      <w:r w:rsidR="00DE686E">
        <w:rPr>
          <w:color w:val="000000" w:themeColor="text1"/>
        </w:rPr>
        <w:t>, RHEL</w:t>
      </w:r>
    </w:p>
    <w:p w14:paraId="33847975" w14:textId="77777777" w:rsidR="00400C21" w:rsidRPr="00162275" w:rsidRDefault="00400C21" w:rsidP="00162275">
      <w:pPr>
        <w:ind w:left="360"/>
        <w:jc w:val="both"/>
        <w:rPr>
          <w:color w:val="000000" w:themeColor="text1"/>
        </w:rPr>
      </w:pPr>
    </w:p>
    <w:p w14:paraId="32427B05" w14:textId="77777777" w:rsidR="007305B7" w:rsidRDefault="007305B7" w:rsidP="007305B7">
      <w:pPr>
        <w:jc w:val="both"/>
        <w:rPr>
          <w:b/>
          <w:color w:val="000000" w:themeColor="text1"/>
        </w:rPr>
      </w:pPr>
    </w:p>
    <w:p w14:paraId="0AAC59FD" w14:textId="2CEBA57B" w:rsidR="006A3B5A" w:rsidRDefault="006A3B5A" w:rsidP="006A3B5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atya</w:t>
      </w:r>
      <w:r w:rsidR="00864384">
        <w:rPr>
          <w:b/>
          <w:color w:val="000000" w:themeColor="text1"/>
        </w:rPr>
        <w:t xml:space="preserve"> Technologies, India</w:t>
      </w:r>
      <w:r w:rsidR="00864384">
        <w:rPr>
          <w:b/>
          <w:color w:val="000000" w:themeColor="text1"/>
        </w:rPr>
        <w:tab/>
      </w:r>
      <w:r w:rsidR="00864384">
        <w:rPr>
          <w:b/>
          <w:color w:val="000000" w:themeColor="text1"/>
        </w:rPr>
        <w:tab/>
      </w:r>
      <w:r w:rsidR="00864384">
        <w:rPr>
          <w:b/>
          <w:color w:val="000000" w:themeColor="text1"/>
        </w:rPr>
        <w:tab/>
        <w:t>System Administrator</w:t>
      </w:r>
      <w:r w:rsidR="00864384">
        <w:rPr>
          <w:b/>
          <w:color w:val="000000" w:themeColor="text1"/>
        </w:rPr>
        <w:tab/>
      </w:r>
      <w:r w:rsidR="00864384">
        <w:rPr>
          <w:b/>
          <w:color w:val="000000" w:themeColor="text1"/>
        </w:rPr>
        <w:tab/>
      </w:r>
      <w:r w:rsidR="00864384">
        <w:rPr>
          <w:b/>
          <w:color w:val="000000" w:themeColor="text1"/>
        </w:rPr>
        <w:tab/>
      </w:r>
      <w:r>
        <w:rPr>
          <w:b/>
          <w:color w:val="000000" w:themeColor="text1"/>
        </w:rPr>
        <w:t>Jul 2011 -</w:t>
      </w:r>
      <w:r w:rsidR="00350080">
        <w:rPr>
          <w:b/>
          <w:color w:val="000000" w:themeColor="text1"/>
        </w:rPr>
        <w:t xml:space="preserve"> Feb 2012</w:t>
      </w:r>
    </w:p>
    <w:p w14:paraId="1A115830" w14:textId="550E1534" w:rsidR="006A3B5A" w:rsidRDefault="006A3B5A" w:rsidP="006A3B5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sponsibilities:</w:t>
      </w:r>
    </w:p>
    <w:p w14:paraId="18503F10" w14:textId="1F0C2A79" w:rsidR="006A3B5A" w:rsidRPr="006657C8" w:rsidRDefault="006657C8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Installed and configured Red Hat Linux Servers</w:t>
      </w:r>
    </w:p>
    <w:p w14:paraId="2E365321" w14:textId="6617FDFD" w:rsidR="006657C8" w:rsidRPr="006657C8" w:rsidRDefault="006657C8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Install new servers using kick-start installation and configuration method</w:t>
      </w:r>
    </w:p>
    <w:p w14:paraId="5EAD9438" w14:textId="10DDF616" w:rsidR="006657C8" w:rsidRPr="006657C8" w:rsidRDefault="006657C8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Implement disk configuration such as RAID 5 using Linux software RAID program</w:t>
      </w:r>
    </w:p>
    <w:p w14:paraId="373F4244" w14:textId="71DC4066" w:rsidR="006657C8" w:rsidRPr="001A1897" w:rsidRDefault="006657C8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Implementation of package management, FHS systems and LVM management</w:t>
      </w:r>
    </w:p>
    <w:p w14:paraId="66450853" w14:textId="3730C5D4" w:rsidR="001A1897" w:rsidRPr="005B7AFC" w:rsidRDefault="001A1897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Installation, configuration and management of Apache and Tomcat servers</w:t>
      </w:r>
    </w:p>
    <w:p w14:paraId="5A89AD1D" w14:textId="577B2DBA" w:rsidR="005B7AFC" w:rsidRPr="006657C8" w:rsidRDefault="005B7AFC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Install host </w:t>
      </w:r>
      <w:proofErr w:type="gramStart"/>
      <w:r>
        <w:rPr>
          <w:color w:val="000000" w:themeColor="text1"/>
        </w:rPr>
        <w:t>firewall</w:t>
      </w:r>
      <w:proofErr w:type="gramEnd"/>
      <w:r>
        <w:rPr>
          <w:color w:val="000000" w:themeColor="text1"/>
        </w:rPr>
        <w:t xml:space="preserve"> Iptables for </w:t>
      </w:r>
      <w:proofErr w:type="spellStart"/>
      <w:r>
        <w:rPr>
          <w:color w:val="000000" w:themeColor="text1"/>
        </w:rPr>
        <w:t>Redhat</w:t>
      </w:r>
      <w:proofErr w:type="spellEnd"/>
      <w:r>
        <w:rPr>
          <w:color w:val="000000" w:themeColor="text1"/>
        </w:rPr>
        <w:t xml:space="preserve"> Linux</w:t>
      </w:r>
    </w:p>
    <w:p w14:paraId="64F3A3B5" w14:textId="23E7E9DE" w:rsidR="006657C8" w:rsidRPr="00A0307C" w:rsidRDefault="00A0307C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Administered local and remote servers on daily basis providing weekly status reports to the team lead</w:t>
      </w:r>
    </w:p>
    <w:p w14:paraId="1A7F6239" w14:textId="7AF94A6F" w:rsidR="00A0307C" w:rsidRPr="008D04AC" w:rsidRDefault="00A0307C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Troubleshoot and resolve software and hardware problems</w:t>
      </w:r>
    </w:p>
    <w:p w14:paraId="688ADD31" w14:textId="29547318" w:rsidR="008D04AC" w:rsidRPr="00A0307C" w:rsidRDefault="008D04AC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Provided</w:t>
      </w:r>
      <w:r w:rsidR="008B41C1">
        <w:rPr>
          <w:color w:val="000000" w:themeColor="text1"/>
        </w:rPr>
        <w:t xml:space="preserve"> management of system process in areas like boot process, </w:t>
      </w:r>
      <w:proofErr w:type="gramStart"/>
      <w:r w:rsidR="008B41C1">
        <w:rPr>
          <w:color w:val="000000" w:themeColor="text1"/>
        </w:rPr>
        <w:t>start-up</w:t>
      </w:r>
      <w:proofErr w:type="gramEnd"/>
      <w:r w:rsidR="008B41C1">
        <w:rPr>
          <w:color w:val="000000" w:themeColor="text1"/>
        </w:rPr>
        <w:t xml:space="preserve"> and system shutdown</w:t>
      </w:r>
    </w:p>
    <w:p w14:paraId="48A97949" w14:textId="1C7EF92B" w:rsidR="00A0307C" w:rsidRPr="00A0307C" w:rsidRDefault="00A0307C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Respond to security alerts with risk evaluation and monitoring unauthorized access attempts</w:t>
      </w:r>
    </w:p>
    <w:p w14:paraId="55CD419D" w14:textId="77777777" w:rsidR="00864384" w:rsidRPr="00864384" w:rsidRDefault="00864384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Diagnosed and resolved problems associated with DNS, DHCP, NFS and Apache</w:t>
      </w:r>
    </w:p>
    <w:p w14:paraId="11278498" w14:textId="00660E73" w:rsidR="00276A09" w:rsidRPr="001A2682" w:rsidRDefault="001A2682" w:rsidP="006A3B5A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Maintained user based security using password aging</w:t>
      </w:r>
    </w:p>
    <w:p w14:paraId="154549E5" w14:textId="12E3DD89" w:rsidR="001A2682" w:rsidRPr="00A65F48" w:rsidRDefault="00A65F48" w:rsidP="00A65F48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Optimize the security performance by tracking daily system utilization to determine if problems are imminent</w:t>
      </w:r>
    </w:p>
    <w:p w14:paraId="03057840" w14:textId="455D2107" w:rsidR="00400C21" w:rsidRPr="00D35D0A" w:rsidRDefault="00A92A1C" w:rsidP="00400C21">
      <w:pPr>
        <w:pStyle w:val="ListParagraph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Supported end users and provided basic training to the new years as required</w:t>
      </w:r>
      <w:r w:rsidR="00D35D0A">
        <w:rPr>
          <w:color w:val="000000" w:themeColor="text1"/>
        </w:rPr>
        <w:t>.</w:t>
      </w:r>
    </w:p>
    <w:p w14:paraId="20C8DF43" w14:textId="60A59452" w:rsidR="00D35D0A" w:rsidRDefault="00D35D0A" w:rsidP="00D35D0A">
      <w:pPr>
        <w:jc w:val="both"/>
        <w:rPr>
          <w:b/>
          <w:color w:val="000000" w:themeColor="text1"/>
        </w:rPr>
      </w:pPr>
    </w:p>
    <w:p w14:paraId="4B37EBAD" w14:textId="23AE7B9A" w:rsidR="00D35D0A" w:rsidRPr="00D35D0A" w:rsidRDefault="00D35D0A" w:rsidP="00D35D0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PT</w:t>
      </w:r>
    </w:p>
    <w:sectPr w:rsidR="00D35D0A" w:rsidRPr="00D35D0A" w:rsidSect="00465EDD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E3F"/>
    <w:multiLevelType w:val="hybridMultilevel"/>
    <w:tmpl w:val="80F83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405AE"/>
    <w:multiLevelType w:val="hybridMultilevel"/>
    <w:tmpl w:val="0DE6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214E"/>
    <w:multiLevelType w:val="hybridMultilevel"/>
    <w:tmpl w:val="7B340D18"/>
    <w:lvl w:ilvl="0" w:tplc="C8B8C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3B24"/>
    <w:multiLevelType w:val="hybridMultilevel"/>
    <w:tmpl w:val="AA44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F0760"/>
    <w:multiLevelType w:val="hybridMultilevel"/>
    <w:tmpl w:val="3BA2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0125"/>
    <w:multiLevelType w:val="hybridMultilevel"/>
    <w:tmpl w:val="BC6E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D7133C"/>
    <w:multiLevelType w:val="hybridMultilevel"/>
    <w:tmpl w:val="438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90757"/>
    <w:multiLevelType w:val="hybridMultilevel"/>
    <w:tmpl w:val="68AE3F06"/>
    <w:lvl w:ilvl="0" w:tplc="19A41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3E9D"/>
    <w:multiLevelType w:val="hybridMultilevel"/>
    <w:tmpl w:val="B3B8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873C0"/>
    <w:multiLevelType w:val="hybridMultilevel"/>
    <w:tmpl w:val="D95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E9"/>
    <w:rsid w:val="000006B8"/>
    <w:rsid w:val="00002D0D"/>
    <w:rsid w:val="0001077C"/>
    <w:rsid w:val="0001227E"/>
    <w:rsid w:val="00012647"/>
    <w:rsid w:val="00014C12"/>
    <w:rsid w:val="00021D85"/>
    <w:rsid w:val="00022C3F"/>
    <w:rsid w:val="00024BA1"/>
    <w:rsid w:val="00032BAE"/>
    <w:rsid w:val="00042008"/>
    <w:rsid w:val="00047BE3"/>
    <w:rsid w:val="00052766"/>
    <w:rsid w:val="00053625"/>
    <w:rsid w:val="00056157"/>
    <w:rsid w:val="0007208C"/>
    <w:rsid w:val="000A2316"/>
    <w:rsid w:val="000B341E"/>
    <w:rsid w:val="000B35DF"/>
    <w:rsid w:val="000B5D62"/>
    <w:rsid w:val="000B68A2"/>
    <w:rsid w:val="000D51C3"/>
    <w:rsid w:val="000D66E2"/>
    <w:rsid w:val="000E2D07"/>
    <w:rsid w:val="000E3770"/>
    <w:rsid w:val="000F1171"/>
    <w:rsid w:val="000F4390"/>
    <w:rsid w:val="001024CF"/>
    <w:rsid w:val="00104605"/>
    <w:rsid w:val="00106C5C"/>
    <w:rsid w:val="001102AC"/>
    <w:rsid w:val="00112B85"/>
    <w:rsid w:val="001132E3"/>
    <w:rsid w:val="0011591B"/>
    <w:rsid w:val="00121C05"/>
    <w:rsid w:val="00123BDA"/>
    <w:rsid w:val="00135026"/>
    <w:rsid w:val="00136B0D"/>
    <w:rsid w:val="00147C95"/>
    <w:rsid w:val="00157280"/>
    <w:rsid w:val="00157E8C"/>
    <w:rsid w:val="001608CA"/>
    <w:rsid w:val="001611E8"/>
    <w:rsid w:val="00162275"/>
    <w:rsid w:val="00184CE9"/>
    <w:rsid w:val="00186D5E"/>
    <w:rsid w:val="001A1897"/>
    <w:rsid w:val="001A2682"/>
    <w:rsid w:val="001A4658"/>
    <w:rsid w:val="001A685E"/>
    <w:rsid w:val="001C3026"/>
    <w:rsid w:val="001C3089"/>
    <w:rsid w:val="001D168E"/>
    <w:rsid w:val="001D18ED"/>
    <w:rsid w:val="001D6EA5"/>
    <w:rsid w:val="001E26B1"/>
    <w:rsid w:val="001E4B0B"/>
    <w:rsid w:val="001F0C41"/>
    <w:rsid w:val="00201FF3"/>
    <w:rsid w:val="00206763"/>
    <w:rsid w:val="00214046"/>
    <w:rsid w:val="002369DE"/>
    <w:rsid w:val="00246488"/>
    <w:rsid w:val="0025427C"/>
    <w:rsid w:val="00254B04"/>
    <w:rsid w:val="00276A09"/>
    <w:rsid w:val="00280CF6"/>
    <w:rsid w:val="0028740D"/>
    <w:rsid w:val="0029093F"/>
    <w:rsid w:val="0029532C"/>
    <w:rsid w:val="00295FCD"/>
    <w:rsid w:val="002A38FA"/>
    <w:rsid w:val="002B1299"/>
    <w:rsid w:val="002B3EAB"/>
    <w:rsid w:val="002B3EEB"/>
    <w:rsid w:val="002B6029"/>
    <w:rsid w:val="002C235B"/>
    <w:rsid w:val="002C3400"/>
    <w:rsid w:val="002C579C"/>
    <w:rsid w:val="002D09FB"/>
    <w:rsid w:val="002E1A18"/>
    <w:rsid w:val="002F0A0D"/>
    <w:rsid w:val="002F0CFA"/>
    <w:rsid w:val="002F267A"/>
    <w:rsid w:val="002F35DD"/>
    <w:rsid w:val="00306826"/>
    <w:rsid w:val="00307DB0"/>
    <w:rsid w:val="003140B1"/>
    <w:rsid w:val="00321CAB"/>
    <w:rsid w:val="00326E5B"/>
    <w:rsid w:val="00327E90"/>
    <w:rsid w:val="003310F0"/>
    <w:rsid w:val="00350080"/>
    <w:rsid w:val="00350B9C"/>
    <w:rsid w:val="003618A4"/>
    <w:rsid w:val="003741D1"/>
    <w:rsid w:val="00376A3F"/>
    <w:rsid w:val="00376F6D"/>
    <w:rsid w:val="00380ABE"/>
    <w:rsid w:val="0038406F"/>
    <w:rsid w:val="003905FD"/>
    <w:rsid w:val="003A1AF0"/>
    <w:rsid w:val="003A254B"/>
    <w:rsid w:val="003A7F8B"/>
    <w:rsid w:val="003B0187"/>
    <w:rsid w:val="003B0C27"/>
    <w:rsid w:val="003B597B"/>
    <w:rsid w:val="003C446F"/>
    <w:rsid w:val="003C6096"/>
    <w:rsid w:val="003C6629"/>
    <w:rsid w:val="003D53B6"/>
    <w:rsid w:val="003D62B2"/>
    <w:rsid w:val="003E2015"/>
    <w:rsid w:val="00400C21"/>
    <w:rsid w:val="00404119"/>
    <w:rsid w:val="0040498A"/>
    <w:rsid w:val="004272F6"/>
    <w:rsid w:val="00446203"/>
    <w:rsid w:val="00452A33"/>
    <w:rsid w:val="00452EAA"/>
    <w:rsid w:val="00461DB2"/>
    <w:rsid w:val="00462044"/>
    <w:rsid w:val="00465EDD"/>
    <w:rsid w:val="00473828"/>
    <w:rsid w:val="00487618"/>
    <w:rsid w:val="004A0211"/>
    <w:rsid w:val="004C2DAA"/>
    <w:rsid w:val="004C7281"/>
    <w:rsid w:val="004D52F3"/>
    <w:rsid w:val="004D65FA"/>
    <w:rsid w:val="004D794C"/>
    <w:rsid w:val="004E0BC4"/>
    <w:rsid w:val="004E130F"/>
    <w:rsid w:val="004F07D8"/>
    <w:rsid w:val="004F1105"/>
    <w:rsid w:val="004F7DC2"/>
    <w:rsid w:val="00514BE0"/>
    <w:rsid w:val="005150D7"/>
    <w:rsid w:val="00522E71"/>
    <w:rsid w:val="005372BB"/>
    <w:rsid w:val="00537702"/>
    <w:rsid w:val="005456F9"/>
    <w:rsid w:val="005516CE"/>
    <w:rsid w:val="00551C4D"/>
    <w:rsid w:val="00553D32"/>
    <w:rsid w:val="005550E7"/>
    <w:rsid w:val="00562D0E"/>
    <w:rsid w:val="0058443E"/>
    <w:rsid w:val="005873BC"/>
    <w:rsid w:val="00591365"/>
    <w:rsid w:val="005A4E64"/>
    <w:rsid w:val="005B7AFC"/>
    <w:rsid w:val="005C0608"/>
    <w:rsid w:val="005C1AB1"/>
    <w:rsid w:val="005D0957"/>
    <w:rsid w:val="005D30D3"/>
    <w:rsid w:val="005E4D2C"/>
    <w:rsid w:val="005F4476"/>
    <w:rsid w:val="005F752A"/>
    <w:rsid w:val="005F755C"/>
    <w:rsid w:val="00603927"/>
    <w:rsid w:val="00616E9C"/>
    <w:rsid w:val="00626CBC"/>
    <w:rsid w:val="006304F5"/>
    <w:rsid w:val="00636045"/>
    <w:rsid w:val="006434B2"/>
    <w:rsid w:val="00646224"/>
    <w:rsid w:val="00651766"/>
    <w:rsid w:val="00653AC7"/>
    <w:rsid w:val="006657C8"/>
    <w:rsid w:val="00670348"/>
    <w:rsid w:val="0068188F"/>
    <w:rsid w:val="00686E76"/>
    <w:rsid w:val="0069462C"/>
    <w:rsid w:val="006A3B5A"/>
    <w:rsid w:val="006B3226"/>
    <w:rsid w:val="006B5439"/>
    <w:rsid w:val="006B6498"/>
    <w:rsid w:val="006C3598"/>
    <w:rsid w:val="006D33A4"/>
    <w:rsid w:val="006D764E"/>
    <w:rsid w:val="006E03C4"/>
    <w:rsid w:val="006E2EA1"/>
    <w:rsid w:val="006E5D44"/>
    <w:rsid w:val="006F1181"/>
    <w:rsid w:val="006F6EE9"/>
    <w:rsid w:val="006F6F86"/>
    <w:rsid w:val="00705A06"/>
    <w:rsid w:val="00710533"/>
    <w:rsid w:val="00713DD6"/>
    <w:rsid w:val="00720B8C"/>
    <w:rsid w:val="00722E57"/>
    <w:rsid w:val="007273BC"/>
    <w:rsid w:val="007305B7"/>
    <w:rsid w:val="00731485"/>
    <w:rsid w:val="00732D97"/>
    <w:rsid w:val="0076610F"/>
    <w:rsid w:val="00770413"/>
    <w:rsid w:val="0077166F"/>
    <w:rsid w:val="00774C0A"/>
    <w:rsid w:val="007813FD"/>
    <w:rsid w:val="00781861"/>
    <w:rsid w:val="00785C32"/>
    <w:rsid w:val="007865A9"/>
    <w:rsid w:val="00786FCB"/>
    <w:rsid w:val="00790847"/>
    <w:rsid w:val="007A306C"/>
    <w:rsid w:val="007A3464"/>
    <w:rsid w:val="007A3A59"/>
    <w:rsid w:val="007A40BB"/>
    <w:rsid w:val="007A4498"/>
    <w:rsid w:val="007A4767"/>
    <w:rsid w:val="007A4FB7"/>
    <w:rsid w:val="007A5223"/>
    <w:rsid w:val="007A69CD"/>
    <w:rsid w:val="007A776A"/>
    <w:rsid w:val="007B6DE7"/>
    <w:rsid w:val="007C07DC"/>
    <w:rsid w:val="007C4DCE"/>
    <w:rsid w:val="007C653B"/>
    <w:rsid w:val="007D3903"/>
    <w:rsid w:val="007E0210"/>
    <w:rsid w:val="007E15D5"/>
    <w:rsid w:val="007E2195"/>
    <w:rsid w:val="007E7AD2"/>
    <w:rsid w:val="007F5D34"/>
    <w:rsid w:val="00800E5B"/>
    <w:rsid w:val="008067A2"/>
    <w:rsid w:val="0080770C"/>
    <w:rsid w:val="00816C13"/>
    <w:rsid w:val="00825C33"/>
    <w:rsid w:val="00830627"/>
    <w:rsid w:val="008359A4"/>
    <w:rsid w:val="00835DD2"/>
    <w:rsid w:val="008418DB"/>
    <w:rsid w:val="0084374B"/>
    <w:rsid w:val="00843F00"/>
    <w:rsid w:val="00855BB1"/>
    <w:rsid w:val="00862076"/>
    <w:rsid w:val="008621D9"/>
    <w:rsid w:val="00864384"/>
    <w:rsid w:val="0086459A"/>
    <w:rsid w:val="008650E5"/>
    <w:rsid w:val="00866F79"/>
    <w:rsid w:val="008903BD"/>
    <w:rsid w:val="008934F9"/>
    <w:rsid w:val="008A1EA5"/>
    <w:rsid w:val="008B3A19"/>
    <w:rsid w:val="008B41C1"/>
    <w:rsid w:val="008B42F8"/>
    <w:rsid w:val="008B660E"/>
    <w:rsid w:val="008D04AC"/>
    <w:rsid w:val="008D1247"/>
    <w:rsid w:val="008D76ED"/>
    <w:rsid w:val="008E28D8"/>
    <w:rsid w:val="008F560D"/>
    <w:rsid w:val="008F6EE6"/>
    <w:rsid w:val="009138D8"/>
    <w:rsid w:val="00935167"/>
    <w:rsid w:val="00951E6C"/>
    <w:rsid w:val="00952335"/>
    <w:rsid w:val="00952D39"/>
    <w:rsid w:val="009677AF"/>
    <w:rsid w:val="00970D3C"/>
    <w:rsid w:val="00977DDF"/>
    <w:rsid w:val="009A2F71"/>
    <w:rsid w:val="009A361B"/>
    <w:rsid w:val="009A4903"/>
    <w:rsid w:val="009B38ED"/>
    <w:rsid w:val="009F0901"/>
    <w:rsid w:val="009F3C82"/>
    <w:rsid w:val="00A0307C"/>
    <w:rsid w:val="00A21BBF"/>
    <w:rsid w:val="00A21E7A"/>
    <w:rsid w:val="00A25641"/>
    <w:rsid w:val="00A25BBD"/>
    <w:rsid w:val="00A30F2F"/>
    <w:rsid w:val="00A414A1"/>
    <w:rsid w:val="00A418BD"/>
    <w:rsid w:val="00A44D42"/>
    <w:rsid w:val="00A47CA2"/>
    <w:rsid w:val="00A51A71"/>
    <w:rsid w:val="00A62B56"/>
    <w:rsid w:val="00A63D90"/>
    <w:rsid w:val="00A65657"/>
    <w:rsid w:val="00A65F48"/>
    <w:rsid w:val="00A75FDE"/>
    <w:rsid w:val="00A92A1C"/>
    <w:rsid w:val="00AA0021"/>
    <w:rsid w:val="00AB7DC0"/>
    <w:rsid w:val="00AC565B"/>
    <w:rsid w:val="00AD3DFE"/>
    <w:rsid w:val="00AE0177"/>
    <w:rsid w:val="00AE0790"/>
    <w:rsid w:val="00AE4653"/>
    <w:rsid w:val="00AE76D8"/>
    <w:rsid w:val="00AE7F27"/>
    <w:rsid w:val="00AF1432"/>
    <w:rsid w:val="00B02F23"/>
    <w:rsid w:val="00B03110"/>
    <w:rsid w:val="00B037B9"/>
    <w:rsid w:val="00B04CF2"/>
    <w:rsid w:val="00B06325"/>
    <w:rsid w:val="00B2086E"/>
    <w:rsid w:val="00B21FEE"/>
    <w:rsid w:val="00B3500A"/>
    <w:rsid w:val="00B367A0"/>
    <w:rsid w:val="00B45CEF"/>
    <w:rsid w:val="00B46587"/>
    <w:rsid w:val="00B75E29"/>
    <w:rsid w:val="00B80E17"/>
    <w:rsid w:val="00B845EA"/>
    <w:rsid w:val="00B92783"/>
    <w:rsid w:val="00B96285"/>
    <w:rsid w:val="00B973EB"/>
    <w:rsid w:val="00BA0C32"/>
    <w:rsid w:val="00BA320A"/>
    <w:rsid w:val="00BB4467"/>
    <w:rsid w:val="00BB46FF"/>
    <w:rsid w:val="00BC1F2B"/>
    <w:rsid w:val="00BC2784"/>
    <w:rsid w:val="00BC4F46"/>
    <w:rsid w:val="00BC7746"/>
    <w:rsid w:val="00BF4976"/>
    <w:rsid w:val="00C0120E"/>
    <w:rsid w:val="00C032CE"/>
    <w:rsid w:val="00C055E1"/>
    <w:rsid w:val="00C07988"/>
    <w:rsid w:val="00C1013D"/>
    <w:rsid w:val="00C12C8E"/>
    <w:rsid w:val="00C13560"/>
    <w:rsid w:val="00C13613"/>
    <w:rsid w:val="00C13F60"/>
    <w:rsid w:val="00C22F03"/>
    <w:rsid w:val="00C341B4"/>
    <w:rsid w:val="00C36E21"/>
    <w:rsid w:val="00C42717"/>
    <w:rsid w:val="00C43E3A"/>
    <w:rsid w:val="00C47938"/>
    <w:rsid w:val="00C53EB6"/>
    <w:rsid w:val="00C61AE0"/>
    <w:rsid w:val="00C625B8"/>
    <w:rsid w:val="00C62B22"/>
    <w:rsid w:val="00C711A8"/>
    <w:rsid w:val="00C75058"/>
    <w:rsid w:val="00C766AE"/>
    <w:rsid w:val="00C82889"/>
    <w:rsid w:val="00C837E8"/>
    <w:rsid w:val="00C921B0"/>
    <w:rsid w:val="00C92BF0"/>
    <w:rsid w:val="00C975CD"/>
    <w:rsid w:val="00CA0CF1"/>
    <w:rsid w:val="00CA35CE"/>
    <w:rsid w:val="00CA73AF"/>
    <w:rsid w:val="00CC5EF2"/>
    <w:rsid w:val="00CD4A2B"/>
    <w:rsid w:val="00CE17EC"/>
    <w:rsid w:val="00CF25D6"/>
    <w:rsid w:val="00CF63E4"/>
    <w:rsid w:val="00CF7A1C"/>
    <w:rsid w:val="00D03AE1"/>
    <w:rsid w:val="00D060BA"/>
    <w:rsid w:val="00D1060C"/>
    <w:rsid w:val="00D12937"/>
    <w:rsid w:val="00D1471D"/>
    <w:rsid w:val="00D20843"/>
    <w:rsid w:val="00D26D41"/>
    <w:rsid w:val="00D340C9"/>
    <w:rsid w:val="00D35D0A"/>
    <w:rsid w:val="00D54DE6"/>
    <w:rsid w:val="00D60E53"/>
    <w:rsid w:val="00D66D4A"/>
    <w:rsid w:val="00D710DA"/>
    <w:rsid w:val="00D74333"/>
    <w:rsid w:val="00D85EEB"/>
    <w:rsid w:val="00D861D4"/>
    <w:rsid w:val="00D932A7"/>
    <w:rsid w:val="00DA3B33"/>
    <w:rsid w:val="00DD1244"/>
    <w:rsid w:val="00DD16EA"/>
    <w:rsid w:val="00DD17E6"/>
    <w:rsid w:val="00DD3AB5"/>
    <w:rsid w:val="00DD4DCE"/>
    <w:rsid w:val="00DD77DE"/>
    <w:rsid w:val="00DE686E"/>
    <w:rsid w:val="00DF42F3"/>
    <w:rsid w:val="00E03B78"/>
    <w:rsid w:val="00E06859"/>
    <w:rsid w:val="00E16BF0"/>
    <w:rsid w:val="00E16E31"/>
    <w:rsid w:val="00E20610"/>
    <w:rsid w:val="00E22087"/>
    <w:rsid w:val="00E3280E"/>
    <w:rsid w:val="00E42883"/>
    <w:rsid w:val="00E53B75"/>
    <w:rsid w:val="00E773A0"/>
    <w:rsid w:val="00E92EE8"/>
    <w:rsid w:val="00E962E0"/>
    <w:rsid w:val="00E97B91"/>
    <w:rsid w:val="00EA4927"/>
    <w:rsid w:val="00EC2FC6"/>
    <w:rsid w:val="00ED0698"/>
    <w:rsid w:val="00ED12BF"/>
    <w:rsid w:val="00ED22F3"/>
    <w:rsid w:val="00ED703D"/>
    <w:rsid w:val="00EE3BDD"/>
    <w:rsid w:val="00F0777D"/>
    <w:rsid w:val="00F07D9E"/>
    <w:rsid w:val="00F153C8"/>
    <w:rsid w:val="00F15F9C"/>
    <w:rsid w:val="00F17626"/>
    <w:rsid w:val="00F22FAF"/>
    <w:rsid w:val="00F363AC"/>
    <w:rsid w:val="00F453D0"/>
    <w:rsid w:val="00F47350"/>
    <w:rsid w:val="00F53EF2"/>
    <w:rsid w:val="00F55F61"/>
    <w:rsid w:val="00F56923"/>
    <w:rsid w:val="00F61694"/>
    <w:rsid w:val="00F6768B"/>
    <w:rsid w:val="00F71E0B"/>
    <w:rsid w:val="00F74DAB"/>
    <w:rsid w:val="00F84E42"/>
    <w:rsid w:val="00FA3A6C"/>
    <w:rsid w:val="00FA5982"/>
    <w:rsid w:val="00FA6541"/>
    <w:rsid w:val="00FB1C82"/>
    <w:rsid w:val="00FB4944"/>
    <w:rsid w:val="00FB7B51"/>
    <w:rsid w:val="00FD6AA6"/>
    <w:rsid w:val="00FD7225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F2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CE9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184CE9"/>
    <w:rPr>
      <w:rFonts w:ascii="Times New Roman" w:eastAsia="Times New Roman" w:hAnsi="Times New Roman" w:cs="Times New Roman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2C579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F63E4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8067A2"/>
  </w:style>
  <w:style w:type="character" w:customStyle="1" w:styleId="apple-converted-space">
    <w:name w:val="apple-converted-space"/>
    <w:basedOn w:val="DefaultParagraphFont"/>
    <w:rsid w:val="00B037B9"/>
  </w:style>
  <w:style w:type="character" w:customStyle="1" w:styleId="hl">
    <w:name w:val="hl"/>
    <w:basedOn w:val="DefaultParagraphFont"/>
    <w:rsid w:val="00B037B9"/>
  </w:style>
  <w:style w:type="character" w:styleId="FollowedHyperlink">
    <w:name w:val="FollowedHyperlink"/>
    <w:basedOn w:val="DefaultParagraphFont"/>
    <w:uiPriority w:val="99"/>
    <w:semiHidden/>
    <w:unhideWhenUsed/>
    <w:rsid w:val="001A6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ops.kiran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778EE-C8A1-40BA-A5D0-AED7B299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chala,Venkata Naga Kiran</dc:creator>
  <cp:keywords/>
  <dc:description/>
  <cp:lastModifiedBy>Arjun Botta</cp:lastModifiedBy>
  <cp:revision>3118</cp:revision>
  <dcterms:created xsi:type="dcterms:W3CDTF">2017-06-11T22:59:00Z</dcterms:created>
  <dcterms:modified xsi:type="dcterms:W3CDTF">2017-09-12T18:14:00Z</dcterms:modified>
</cp:coreProperties>
</file>